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EC6AA" w14:textId="77777777" w:rsidR="00A46913" w:rsidRPr="00BA2777" w:rsidRDefault="00A72A30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277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14:paraId="466865CA" w14:textId="1CE272DC" w:rsidR="00A46913" w:rsidRPr="00BA2777" w:rsidRDefault="00AE03A1" w:rsidP="0030601C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A2777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643617" w:rsidRPr="00BA27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35C6" w:rsidRPr="00BA277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.....................................................</w:t>
      </w:r>
    </w:p>
    <w:p w14:paraId="2E15BDF1" w14:textId="329BD50A" w:rsidR="000E1600" w:rsidRPr="00A4130E" w:rsidRDefault="00051A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2777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="0000583E" w:rsidRPr="00BA27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แผ่นดิน </w:t>
      </w:r>
      <w:r w:rsidR="0000583E" w:rsidRPr="00BA2777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="0000583E" w:rsidRPr="00BA27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เงินรายได้ </w:t>
      </w:r>
      <w:r w:rsidR="00643617" w:rsidRPr="00BA2777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="00643617" w:rsidRPr="00BA27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อกแผน  </w:t>
      </w:r>
      <w:r w:rsidR="0000583E" w:rsidRPr="00BA277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="00A46913" w:rsidRPr="00BA2777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</w:t>
      </w:r>
      <w:r w:rsidR="00A46913" w:rsidRPr="00BA277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46913" w:rsidRPr="00BA277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491340" w:rsidRPr="00BA277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4130E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14:paraId="13248BF0" w14:textId="2F4C7A15" w:rsidR="009D4378" w:rsidRPr="00BA2777" w:rsidRDefault="00095CF3" w:rsidP="009D4378">
      <w:pPr>
        <w:rPr>
          <w:rFonts w:ascii="TH Sarabun New" w:eastAsia="Times New Roman" w:hAnsi="TH Sarabun New" w:cs="TH Sarabun New"/>
        </w:rPr>
      </w:pPr>
      <w:r w:rsidRPr="00BA2777">
        <w:rPr>
          <w:rFonts w:ascii="TH SarabunPSK" w:hAnsi="TH SarabunPSK" w:cs="TH SarabunPSK"/>
          <w:b/>
          <w:bCs/>
          <w:cs/>
        </w:rPr>
        <w:t xml:space="preserve">รหัสโครงการ </w:t>
      </w:r>
      <w:r w:rsidR="00A035C6" w:rsidRPr="00BA2777">
        <w:rPr>
          <w:rFonts w:ascii="TH SarabunPSK" w:hAnsi="TH SarabunPSK" w:cs="TH SarabunPSK" w:hint="cs"/>
          <w:b/>
          <w:bCs/>
          <w:cs/>
        </w:rPr>
        <w:t>............................</w:t>
      </w:r>
      <w:r w:rsidRPr="00BA2777">
        <w:rPr>
          <w:rFonts w:ascii="TH SarabunPSK" w:hAnsi="TH SarabunPSK" w:cs="TH SarabunPSK"/>
          <w:b/>
          <w:bCs/>
          <w:cs/>
        </w:rPr>
        <w:t xml:space="preserve"> </w:t>
      </w:r>
      <w:r w:rsidR="00A035C6" w:rsidRPr="00BA2777">
        <w:rPr>
          <w:rFonts w:ascii="TH Sarabun New" w:eastAsia="Times New Roman" w:hAnsi="TH Sarabun New" w:cs="TH Sarabun New" w:hint="cs"/>
          <w:cs/>
        </w:rPr>
        <w:t xml:space="preserve"> </w:t>
      </w:r>
    </w:p>
    <w:p w14:paraId="7C19314D" w14:textId="77777777" w:rsidR="00B061A7" w:rsidRPr="00BA2777" w:rsidRDefault="00C712FC" w:rsidP="00B061A7">
      <w:pPr>
        <w:ind w:left="284"/>
        <w:jc w:val="both"/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D9E99ED" wp14:editId="0883F018">
                <wp:simplePos x="0" y="0"/>
                <wp:positionH relativeFrom="column">
                  <wp:posOffset>-19685</wp:posOffset>
                </wp:positionH>
                <wp:positionV relativeFrom="paragraph">
                  <wp:posOffset>29210</wp:posOffset>
                </wp:positionV>
                <wp:extent cx="5760720" cy="0"/>
                <wp:effectExtent l="0" t="0" r="0" b="0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B2CFDA" id="Line 1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2.3pt" to="452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SR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" o:allowincell="f">
                <w10:wrap type="topAndBottom"/>
              </v:line>
            </w:pict>
          </mc:Fallback>
        </mc:AlternateContent>
      </w:r>
    </w:p>
    <w:p w14:paraId="6D85633C" w14:textId="5674F825" w:rsidR="004A6578" w:rsidRPr="00BA2777" w:rsidRDefault="00A46913" w:rsidP="0030601C">
      <w:pPr>
        <w:numPr>
          <w:ilvl w:val="0"/>
          <w:numId w:val="15"/>
        </w:numPr>
        <w:ind w:left="284" w:hanging="284"/>
        <w:rPr>
          <w:rFonts w:ascii="TH SarabunPSK" w:eastAsia="SimSun" w:hAnsi="TH SarabunPSK" w:cs="TH SarabunPSK"/>
          <w:lang w:eastAsia="zh-CN"/>
        </w:rPr>
      </w:pPr>
      <w:r w:rsidRPr="00BA2777">
        <w:rPr>
          <w:rFonts w:ascii="TH SarabunPSK" w:hAnsi="TH SarabunPSK" w:cs="TH SarabunPSK"/>
          <w:b/>
          <w:bCs/>
          <w:cs/>
        </w:rPr>
        <w:t>ชื่อโครงการ</w:t>
      </w:r>
      <w:r w:rsidR="00A035C6" w:rsidRPr="00BA2777">
        <w:rPr>
          <w:rFonts w:ascii="TH SarabunPSK" w:hAnsi="TH SarabunPSK" w:cs="TH SarabunPSK" w:hint="cs"/>
          <w:cs/>
        </w:rPr>
        <w:t>...............................................................................</w:t>
      </w:r>
      <w:r w:rsidR="00AD0AE9" w:rsidRPr="00BA2777">
        <w:rPr>
          <w:rFonts w:ascii="TH SarabunPSK" w:hAnsi="TH SarabunPSK" w:cs="TH SarabunPSK" w:hint="cs"/>
          <w:cs/>
        </w:rPr>
        <w:t>.................</w:t>
      </w:r>
      <w:r w:rsidR="00A035C6" w:rsidRPr="00BA2777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554C2453" w14:textId="149C455B" w:rsidR="00AD0AE9" w:rsidRPr="00BA2777" w:rsidRDefault="00AD0AE9" w:rsidP="00AD0AE9">
      <w:pPr>
        <w:rPr>
          <w:rFonts w:ascii="TH SarabunPSK" w:eastAsia="SimSun" w:hAnsi="TH SarabunPSK" w:cs="TH SarabunPSK"/>
          <w:lang w:eastAsia="zh-CN"/>
        </w:rPr>
      </w:pPr>
      <w:r w:rsidRPr="00BA2777">
        <w:rPr>
          <w:rFonts w:ascii="TH SarabunPSK" w:eastAsia="SimSu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483B9" wp14:editId="0487EC9C">
                <wp:simplePos x="0" y="0"/>
                <wp:positionH relativeFrom="column">
                  <wp:posOffset>618281</wp:posOffset>
                </wp:positionH>
                <wp:positionV relativeFrom="paragraph">
                  <wp:posOffset>47587</wp:posOffset>
                </wp:positionV>
                <wp:extent cx="170598" cy="116006"/>
                <wp:effectExtent l="0" t="0" r="762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8" cy="1160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F820B3" id="Rectangle 4" o:spid="_x0000_s1026" style="position:absolute;margin-left:48.7pt;margin-top:3.75pt;width:13.45pt;height: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NaWwIAAAk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" fillcolor="white [3201]" strokecolor="black [3200]" strokeweight="1pt"/>
            </w:pict>
          </mc:Fallback>
        </mc:AlternateContent>
      </w:r>
      <w:r w:rsidRPr="00BA2777">
        <w:rPr>
          <w:rFonts w:ascii="TH SarabunPSK" w:eastAsia="SimSun" w:hAnsi="TH SarabunPSK" w:cs="TH SarabunPSK"/>
          <w:cs/>
          <w:lang w:eastAsia="zh-CN"/>
        </w:rPr>
        <w:tab/>
      </w:r>
      <w:r w:rsidRPr="00BA2777">
        <w:rPr>
          <w:rFonts w:ascii="TH SarabunPSK" w:eastAsia="SimSun" w:hAnsi="TH SarabunPSK" w:cs="TH SarabunPSK"/>
          <w:cs/>
          <w:lang w:eastAsia="zh-CN"/>
        </w:rPr>
        <w:tab/>
      </w:r>
      <w:r w:rsidRPr="00BA2777">
        <w:rPr>
          <w:rFonts w:ascii="TH SarabunPSK" w:eastAsia="SimSun" w:hAnsi="TH SarabunPSK" w:cs="TH SarabunPSK"/>
          <w:lang w:eastAsia="zh-CN"/>
        </w:rPr>
        <w:t xml:space="preserve">- </w:t>
      </w:r>
      <w:r w:rsidRPr="00BA2777">
        <w:rPr>
          <w:rFonts w:ascii="TH SarabunPSK" w:eastAsia="SimSun" w:hAnsi="TH SarabunPSK" w:cs="TH SarabunPSK" w:hint="cs"/>
          <w:cs/>
          <w:lang w:eastAsia="zh-CN"/>
        </w:rPr>
        <w:t>กิจกรรมถ่ายทอดองค์ความรู้</w:t>
      </w:r>
      <w:r w:rsidR="00C14209" w:rsidRPr="00BA2777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="00A4130E" w:rsidRPr="00A4130E">
        <w:rPr>
          <w:rFonts w:ascii="TH SarabunPSK" w:eastAsia="SimSun" w:hAnsi="TH SarabunPSK" w:cs="TH SarabunPSK"/>
          <w:cs/>
          <w:lang w:eastAsia="zh-CN"/>
        </w:rPr>
        <w:t>ด้านงานหัตถกรรม</w:t>
      </w:r>
    </w:p>
    <w:p w14:paraId="0B5433B3" w14:textId="5A03FF13" w:rsidR="00AD0AE9" w:rsidRPr="00BA2777" w:rsidRDefault="00AD0AE9" w:rsidP="00AD0AE9">
      <w:pPr>
        <w:rPr>
          <w:rFonts w:ascii="TH SarabunPSK" w:eastAsia="SimSun" w:hAnsi="TH SarabunPSK" w:cs="TH SarabunPSK"/>
          <w:lang w:eastAsia="zh-CN"/>
        </w:rPr>
      </w:pPr>
      <w:r w:rsidRPr="00BA2777">
        <w:rPr>
          <w:rFonts w:ascii="TH SarabunPSK" w:eastAsia="SimSu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13272" wp14:editId="4C5A1951">
                <wp:simplePos x="0" y="0"/>
                <wp:positionH relativeFrom="column">
                  <wp:posOffset>619447</wp:posOffset>
                </wp:positionH>
                <wp:positionV relativeFrom="paragraph">
                  <wp:posOffset>47303</wp:posOffset>
                </wp:positionV>
                <wp:extent cx="170598" cy="116006"/>
                <wp:effectExtent l="0" t="0" r="762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8" cy="1160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A76A05" id="Rectangle 5" o:spid="_x0000_s1026" style="position:absolute;margin-left:48.8pt;margin-top:3.7pt;width:13.45pt;height: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" fillcolor="white [3201]" strokecolor="black [3200]" strokeweight="1pt"/>
            </w:pict>
          </mc:Fallback>
        </mc:AlternateContent>
      </w:r>
      <w:r w:rsidRPr="00BA2777">
        <w:rPr>
          <w:rFonts w:ascii="TH SarabunPSK" w:eastAsia="SimSun" w:hAnsi="TH SarabunPSK" w:cs="TH SarabunPSK"/>
          <w:cs/>
          <w:lang w:eastAsia="zh-CN"/>
        </w:rPr>
        <w:tab/>
      </w:r>
      <w:r w:rsidRPr="00BA2777">
        <w:rPr>
          <w:rFonts w:ascii="TH SarabunPSK" w:eastAsia="SimSun" w:hAnsi="TH SarabunPSK" w:cs="TH SarabunPSK"/>
          <w:cs/>
          <w:lang w:eastAsia="zh-CN"/>
        </w:rPr>
        <w:tab/>
      </w:r>
      <w:r w:rsidRPr="00BA2777">
        <w:rPr>
          <w:rFonts w:ascii="TH SarabunPSK" w:eastAsia="SimSun" w:hAnsi="TH SarabunPSK" w:cs="TH SarabunPSK"/>
          <w:lang w:eastAsia="zh-CN"/>
        </w:rPr>
        <w:t xml:space="preserve">- </w:t>
      </w:r>
      <w:r w:rsidRPr="00BA2777">
        <w:rPr>
          <w:rFonts w:ascii="TH SarabunPSK" w:eastAsia="SimSun" w:hAnsi="TH SarabunPSK" w:cs="TH SarabunPSK" w:hint="cs"/>
          <w:cs/>
          <w:lang w:eastAsia="zh-CN"/>
        </w:rPr>
        <w:t>กิจกรรมถ่ายทอดองค์ความรู้</w:t>
      </w:r>
      <w:r w:rsidR="00C14209" w:rsidRPr="00BA2777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="00A4130E" w:rsidRPr="00A4130E">
        <w:rPr>
          <w:rFonts w:ascii="TH SarabunPSK" w:eastAsia="SimSun" w:hAnsi="TH SarabunPSK" w:cs="TH SarabunPSK"/>
          <w:cs/>
          <w:lang w:eastAsia="zh-CN"/>
        </w:rPr>
        <w:t>ด้านเทคโนโลยีหลังเก็บเกี่ยว</w:t>
      </w:r>
    </w:p>
    <w:p w14:paraId="5A244DE0" w14:textId="275E584C" w:rsidR="00AD0AE9" w:rsidRPr="00BA2777" w:rsidRDefault="00AD0AE9" w:rsidP="00AD0AE9">
      <w:pPr>
        <w:rPr>
          <w:rFonts w:ascii="TH SarabunPSK" w:eastAsia="SimSun" w:hAnsi="TH SarabunPSK" w:cs="TH SarabunPSK"/>
          <w:cs/>
          <w:lang w:eastAsia="zh-CN"/>
        </w:rPr>
      </w:pPr>
      <w:r w:rsidRPr="00BA2777">
        <w:rPr>
          <w:rFonts w:ascii="TH SarabunPSK" w:eastAsia="SimSun" w:hAnsi="TH SarabunPSK" w:cs="TH SarabunPSK"/>
          <w:cs/>
          <w:lang w:eastAsia="zh-CN"/>
        </w:rPr>
        <w:tab/>
      </w:r>
    </w:p>
    <w:p w14:paraId="313CF633" w14:textId="6FE8CAFB" w:rsidR="00A46913" w:rsidRPr="00BA2777" w:rsidRDefault="001467C4" w:rsidP="0030601C">
      <w:pPr>
        <w:numPr>
          <w:ilvl w:val="0"/>
          <w:numId w:val="15"/>
        </w:numPr>
        <w:ind w:left="284" w:hanging="284"/>
        <w:rPr>
          <w:rFonts w:ascii="TH SarabunPSK" w:hAnsi="TH SarabunPSK" w:cs="TH SarabunPSK"/>
        </w:rPr>
      </w:pPr>
      <w:r w:rsidRPr="00BA2777">
        <w:rPr>
          <w:rFonts w:ascii="TH SarabunPSK" w:eastAsia="SimSun" w:hAnsi="TH SarabunPSK" w:cs="TH SarabunPSK"/>
          <w:b/>
          <w:bCs/>
          <w:cs/>
          <w:lang w:eastAsia="zh-CN"/>
        </w:rPr>
        <w:t>หน่วยงานที่รับผิดชอบ</w:t>
      </w:r>
      <w:r w:rsidR="0030601C" w:rsidRPr="00BA2777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="00A035C6" w:rsidRPr="00BA277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</w:t>
      </w:r>
    </w:p>
    <w:p w14:paraId="6DA5D132" w14:textId="45C3228D" w:rsidR="00A035C6" w:rsidRPr="00BA2777" w:rsidRDefault="00A035C6" w:rsidP="00A035C6">
      <w:pPr>
        <w:rPr>
          <w:rFonts w:ascii="TH SarabunPSK" w:hAnsi="TH SarabunPSK" w:cs="TH SarabunPSK"/>
          <w:cs/>
        </w:rPr>
      </w:pP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</w:rPr>
        <w:t xml:space="preserve">-  </w:t>
      </w:r>
      <w:r w:rsidRPr="00BA2777">
        <w:rPr>
          <w:rFonts w:ascii="TH SarabunPSK" w:hAnsi="TH SarabunPSK" w:cs="TH SarabunPSK" w:hint="cs"/>
          <w:cs/>
        </w:rPr>
        <w:t>ชื่อหน่วยงานต้นสังกัด</w:t>
      </w:r>
    </w:p>
    <w:p w14:paraId="50BFE4B6" w14:textId="0D5768D2" w:rsidR="00A035C6" w:rsidRPr="00BA2777" w:rsidRDefault="00A035C6" w:rsidP="00A035C6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</w:rPr>
        <w:t xml:space="preserve">-  </w:t>
      </w:r>
      <w:r w:rsidRPr="00BA2777">
        <w:rPr>
          <w:rFonts w:ascii="TH SarabunPSK" w:hAnsi="TH SarabunPSK" w:cs="TH SarabunPSK" w:hint="cs"/>
          <w:cs/>
        </w:rPr>
        <w:t>ชื่อหัวหน้าโครงการ</w:t>
      </w:r>
    </w:p>
    <w:p w14:paraId="63D46AF3" w14:textId="69DA9D64" w:rsidR="00A035C6" w:rsidRPr="00BA2777" w:rsidRDefault="00A035C6" w:rsidP="00A035C6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</w:rPr>
        <w:t xml:space="preserve">-  </w:t>
      </w:r>
      <w:r w:rsidRPr="00BA2777">
        <w:rPr>
          <w:rFonts w:ascii="TH SarabunPSK" w:hAnsi="TH SarabunPSK" w:cs="TH SarabunPSK" w:hint="cs"/>
          <w:cs/>
        </w:rPr>
        <w:t>ชื่อคณะทำงาน</w:t>
      </w:r>
    </w:p>
    <w:p w14:paraId="02D4F20E" w14:textId="6A114BD8" w:rsidR="00A035C6" w:rsidRPr="00BA2777" w:rsidRDefault="00A035C6" w:rsidP="00A035C6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</w:rPr>
        <w:t xml:space="preserve">-  </w:t>
      </w:r>
      <w:r w:rsidRPr="00BA2777">
        <w:rPr>
          <w:rFonts w:ascii="TH SarabunPSK" w:hAnsi="TH SarabunPSK" w:cs="TH SarabunPSK" w:hint="cs"/>
          <w:cs/>
        </w:rPr>
        <w:t>ชื่อนักศึกษา</w:t>
      </w:r>
    </w:p>
    <w:p w14:paraId="34978864" w14:textId="47D66208" w:rsidR="00A035C6" w:rsidRPr="00BA2777" w:rsidRDefault="00A035C6" w:rsidP="00A035C6">
      <w:pPr>
        <w:rPr>
          <w:rFonts w:ascii="TH SarabunPSK" w:hAnsi="TH SarabunPSK" w:cs="TH SarabunPSK"/>
          <w:cs/>
        </w:rPr>
      </w:pP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</w:rPr>
        <w:t xml:space="preserve">-  </w:t>
      </w:r>
      <w:r w:rsidR="00C14209" w:rsidRPr="00BA2777">
        <w:rPr>
          <w:rFonts w:ascii="TH SarabunPSK" w:hAnsi="TH SarabunPSK" w:cs="TH SarabunPSK" w:hint="cs"/>
          <w:cs/>
        </w:rPr>
        <w:t xml:space="preserve">สถานที่ติดต่อ </w:t>
      </w:r>
      <w:r w:rsidRPr="00BA2777">
        <w:rPr>
          <w:rFonts w:ascii="TH SarabunPSK" w:hAnsi="TH SarabunPSK" w:cs="TH SarabunPSK" w:hint="cs"/>
          <w:cs/>
        </w:rPr>
        <w:t>เบอร์โทรศัพท์</w:t>
      </w:r>
      <w:r w:rsidR="00C14209" w:rsidRPr="00BA2777">
        <w:rPr>
          <w:rFonts w:ascii="TH SarabunPSK" w:hAnsi="TH SarabunPSK" w:cs="TH SarabunPSK" w:hint="cs"/>
          <w:cs/>
        </w:rPr>
        <w:t xml:space="preserve"> </w:t>
      </w:r>
      <w:r w:rsidRPr="00BA2777">
        <w:rPr>
          <w:rFonts w:ascii="TH SarabunPSK" w:hAnsi="TH SarabunPSK" w:cs="TH SarabunPSK" w:hint="cs"/>
          <w:cs/>
        </w:rPr>
        <w:t>และอีเมล์</w:t>
      </w:r>
    </w:p>
    <w:p w14:paraId="0ABDD0AE" w14:textId="70022807" w:rsidR="0030601C" w:rsidRPr="00BA2777" w:rsidRDefault="00192E89" w:rsidP="00024968">
      <w:pPr>
        <w:ind w:left="284" w:hanging="360"/>
        <w:jc w:val="both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b/>
          <w:bCs/>
        </w:rPr>
        <w:t xml:space="preserve"> </w:t>
      </w:r>
      <w:r w:rsidR="001467C4" w:rsidRPr="00BA2777">
        <w:rPr>
          <w:rFonts w:ascii="TH SarabunPSK" w:hAnsi="TH SarabunPSK" w:cs="TH SarabunPSK" w:hint="cs"/>
          <w:b/>
          <w:bCs/>
          <w:cs/>
        </w:rPr>
        <w:t>3</w:t>
      </w:r>
      <w:r w:rsidR="00AF4921" w:rsidRPr="00BA2777">
        <w:rPr>
          <w:rFonts w:ascii="TH SarabunPSK" w:hAnsi="TH SarabunPSK" w:cs="TH SarabunPSK" w:hint="cs"/>
          <w:b/>
          <w:bCs/>
          <w:cs/>
        </w:rPr>
        <w:t>.</w:t>
      </w:r>
      <w:r w:rsidR="00A46913" w:rsidRPr="00BA2777">
        <w:rPr>
          <w:rFonts w:ascii="TH SarabunPSK" w:hAnsi="TH SarabunPSK" w:cs="TH SarabunPSK"/>
          <w:b/>
          <w:bCs/>
        </w:rPr>
        <w:tab/>
      </w:r>
      <w:r w:rsidR="00B10763" w:rsidRPr="00BA2777">
        <w:rPr>
          <w:rFonts w:ascii="TH SarabunPSK" w:hAnsi="TH SarabunPSK" w:cs="TH SarabunPSK" w:hint="cs"/>
          <w:b/>
          <w:bCs/>
          <w:cs/>
        </w:rPr>
        <w:t>สถานที่</w:t>
      </w:r>
      <w:r w:rsidR="00A46913" w:rsidRPr="00BA2777">
        <w:rPr>
          <w:rFonts w:ascii="TH SarabunPSK" w:hAnsi="TH SarabunPSK" w:cs="TH SarabunPSK"/>
          <w:b/>
          <w:bCs/>
          <w:cs/>
        </w:rPr>
        <w:t>ดำเนิน</w:t>
      </w:r>
      <w:r w:rsidR="00AF4921" w:rsidRPr="00BA2777">
        <w:rPr>
          <w:rFonts w:ascii="TH SarabunPSK" w:hAnsi="TH SarabunPSK" w:cs="TH SarabunPSK" w:hint="cs"/>
          <w:b/>
          <w:bCs/>
          <w:cs/>
        </w:rPr>
        <w:t>งาน</w:t>
      </w:r>
      <w:r w:rsidR="00AF4921" w:rsidRPr="00BA2777">
        <w:rPr>
          <w:rFonts w:ascii="TH SarabunPSK" w:hAnsi="TH SarabunPSK" w:cs="TH SarabunPSK" w:hint="cs"/>
          <w:cs/>
        </w:rPr>
        <w:t xml:space="preserve"> </w:t>
      </w:r>
      <w:r w:rsidR="00E66970" w:rsidRPr="00BA2777">
        <w:rPr>
          <w:rFonts w:ascii="TH SarabunPSK" w:hAnsi="TH SarabunPSK" w:cs="TH SarabunPSK" w:hint="cs"/>
          <w:cs/>
        </w:rPr>
        <w:t xml:space="preserve"> </w:t>
      </w:r>
      <w:r w:rsidR="00A035C6" w:rsidRPr="00BA277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</w:t>
      </w:r>
    </w:p>
    <w:p w14:paraId="670519CD" w14:textId="72FFCBA2" w:rsidR="00996ABF" w:rsidRPr="00BA2777" w:rsidRDefault="00CE5221" w:rsidP="00A035C6">
      <w:pPr>
        <w:ind w:left="284" w:hanging="360"/>
        <w:jc w:val="both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 w:hint="cs"/>
          <w:cs/>
        </w:rPr>
        <w:t xml:space="preserve"> </w:t>
      </w:r>
      <w:r w:rsidR="001467C4" w:rsidRPr="00BA2777">
        <w:rPr>
          <w:rFonts w:ascii="TH SarabunPSK" w:hAnsi="TH SarabunPSK" w:cs="TH SarabunPSK" w:hint="cs"/>
          <w:b/>
          <w:bCs/>
          <w:cs/>
        </w:rPr>
        <w:t>4</w:t>
      </w:r>
      <w:r w:rsidR="00AF4921" w:rsidRPr="00BA2777">
        <w:rPr>
          <w:rFonts w:ascii="TH SarabunPSK" w:hAnsi="TH SarabunPSK" w:cs="TH SarabunPSK" w:hint="cs"/>
          <w:b/>
          <w:bCs/>
          <w:cs/>
        </w:rPr>
        <w:t>.</w:t>
      </w:r>
      <w:r w:rsidR="00996ABF" w:rsidRPr="00BA2777">
        <w:rPr>
          <w:rFonts w:ascii="TH SarabunPSK" w:hAnsi="TH SarabunPSK" w:cs="TH SarabunPSK"/>
          <w:b/>
          <w:bCs/>
        </w:rPr>
        <w:tab/>
      </w:r>
      <w:r w:rsidR="00852447" w:rsidRPr="00BA2777">
        <w:rPr>
          <w:rFonts w:ascii="TH SarabunPSK" w:hAnsi="TH SarabunPSK" w:cs="TH SarabunPSK" w:hint="cs"/>
          <w:b/>
          <w:bCs/>
          <w:cs/>
        </w:rPr>
        <w:t>กำหนดการจัดโครงการ</w:t>
      </w:r>
      <w:r w:rsidR="0030601C" w:rsidRPr="00BA2777">
        <w:rPr>
          <w:rFonts w:ascii="TH SarabunPSK" w:hAnsi="TH SarabunPSK" w:cs="TH SarabunPSK" w:hint="cs"/>
          <w:cs/>
        </w:rPr>
        <w:t xml:space="preserve"> </w:t>
      </w:r>
      <w:r w:rsidR="00A035C6" w:rsidRPr="00BA277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</w:t>
      </w:r>
    </w:p>
    <w:p w14:paraId="51F6E31D" w14:textId="7D736913" w:rsidR="00635E97" w:rsidRPr="00BA2777" w:rsidRDefault="001467C4" w:rsidP="00CE5221">
      <w:pPr>
        <w:jc w:val="both"/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 w:hint="cs"/>
          <w:b/>
          <w:bCs/>
          <w:cs/>
        </w:rPr>
        <w:t>5</w:t>
      </w:r>
      <w:r w:rsidR="00A46913" w:rsidRPr="00BA2777">
        <w:rPr>
          <w:rFonts w:ascii="TH SarabunPSK" w:hAnsi="TH SarabunPSK" w:cs="TH SarabunPSK"/>
          <w:b/>
          <w:bCs/>
        </w:rPr>
        <w:t xml:space="preserve">.  </w:t>
      </w:r>
      <w:r w:rsidR="00A46913" w:rsidRPr="00BA2777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14:paraId="74DA2F6E" w14:textId="0BE05EA7" w:rsidR="002548AE" w:rsidRPr="00BA2777" w:rsidRDefault="00A035C6" w:rsidP="00CE5221">
      <w:pPr>
        <w:jc w:val="thaiDistribute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cs/>
        </w:rPr>
        <w:tab/>
      </w:r>
      <w:r w:rsidR="00964027" w:rsidRPr="00BA2777">
        <w:rPr>
          <w:rFonts w:ascii="TH SarabunPSK" w:hAnsi="TH SarabunPSK" w:cs="TH SarabunPSK"/>
        </w:rPr>
        <w:t>(</w:t>
      </w:r>
      <w:r w:rsidR="00CE5221" w:rsidRPr="00BA2777">
        <w:rPr>
          <w:rFonts w:ascii="TH SarabunPSK" w:hAnsi="TH SarabunPSK" w:cs="TH SarabunPSK"/>
          <w:cs/>
        </w:rPr>
        <w:t>ควรระบุถึงความสำคัญของประเด็นปัญหา หรือความต้องการของ</w:t>
      </w:r>
      <w:r w:rsidR="00A4130E">
        <w:rPr>
          <w:rFonts w:ascii="TH SarabunPSK" w:hAnsi="TH SarabunPSK" w:cs="TH SarabunPSK" w:hint="cs"/>
          <w:cs/>
        </w:rPr>
        <w:t>พื้นที่</w:t>
      </w:r>
      <w:r w:rsidR="00CE5221" w:rsidRPr="00BA2777">
        <w:rPr>
          <w:rFonts w:ascii="TH SarabunPSK" w:hAnsi="TH SarabunPSK" w:cs="TH SarabunPSK" w:hint="cs"/>
          <w:cs/>
        </w:rPr>
        <w:t xml:space="preserve"> </w:t>
      </w:r>
      <w:r w:rsidR="00A4130E">
        <w:rPr>
          <w:rFonts w:ascii="TH SarabunPSK" w:hAnsi="TH SarabunPSK" w:cs="TH SarabunPSK" w:hint="cs"/>
          <w:cs/>
        </w:rPr>
        <w:t>การนำองค์ความรู้และเทคโนโลยี ไปแก้ไขปัญหาจากโจทย์ปัญหาจริงในพื้นที่โครงการหลวง ตามแผนยุทธศาสตร์โครงการหลวง</w:t>
      </w:r>
      <w:r w:rsidR="00CE5221" w:rsidRPr="00BA2777">
        <w:rPr>
          <w:rFonts w:ascii="TH SarabunPSK" w:hAnsi="TH SarabunPSK" w:cs="TH SarabunPSK"/>
          <w:cs/>
        </w:rPr>
        <w:t xml:space="preserve"> โดยใช้องค</w:t>
      </w:r>
      <w:r w:rsidR="00CE5221" w:rsidRPr="00BA2777">
        <w:rPr>
          <w:rFonts w:ascii="TH SarabunPSK" w:hAnsi="TH SarabunPSK" w:cs="TH SarabunPSK" w:hint="cs"/>
          <w:cs/>
        </w:rPr>
        <w:t>์</w:t>
      </w:r>
      <w:r w:rsidR="00CE5221" w:rsidRPr="00BA2777">
        <w:rPr>
          <w:rFonts w:ascii="TH SarabunPSK" w:hAnsi="TH SarabunPSK" w:cs="TH SarabunPSK"/>
          <w:cs/>
        </w:rPr>
        <w:t>ความรู้จากมหา</w:t>
      </w:r>
      <w:r w:rsidR="002E496F" w:rsidRPr="00BA2777">
        <w:rPr>
          <w:rFonts w:ascii="TH SarabunPSK" w:hAnsi="TH SarabunPSK" w:cs="TH SarabunPSK" w:hint="cs"/>
          <w:cs/>
        </w:rPr>
        <w:t>วิทยาลัยฯ</w:t>
      </w:r>
      <w:r w:rsidR="00CE5221" w:rsidRPr="00BA2777">
        <w:rPr>
          <w:rFonts w:ascii="TH SarabunPSK" w:hAnsi="TH SarabunPSK" w:cs="TH SarabunPSK"/>
          <w:cs/>
        </w:rPr>
        <w:t xml:space="preserve"> จะสามารถนำไปแก้ปัญหา เพิ่มประสิทธิภาพในการผลิต </w:t>
      </w:r>
      <w:r w:rsidR="002548AE" w:rsidRPr="00BA2777">
        <w:rPr>
          <w:rFonts w:ascii="TH SarabunPSK" w:hAnsi="TH SarabunPSK" w:cs="TH SarabunPSK" w:hint="cs"/>
          <w:cs/>
        </w:rPr>
        <w:t>การดำรงชีวิตของคน มีแนวทางอย่างไร</w:t>
      </w:r>
      <w:r w:rsidR="002548AE" w:rsidRPr="00BA2777">
        <w:rPr>
          <w:rFonts w:ascii="TH SarabunPSK" w:hAnsi="TH SarabunPSK" w:cs="TH SarabunPSK"/>
        </w:rPr>
        <w:t xml:space="preserve"> </w:t>
      </w:r>
      <w:r w:rsidR="00CE5221" w:rsidRPr="00BA2777">
        <w:rPr>
          <w:rFonts w:ascii="TH SarabunPSK" w:hAnsi="TH SarabunPSK" w:cs="TH SarabunPSK"/>
          <w:cs/>
        </w:rPr>
        <w:t>และคาดว่าจะเกิดผลการเปลี่ยนแปลงที่ดีขึ้นอย่างไ</w:t>
      </w:r>
      <w:r w:rsidR="00CE5221" w:rsidRPr="00BA2777">
        <w:rPr>
          <w:rFonts w:ascii="TH SarabunPSK" w:hAnsi="TH SarabunPSK" w:cs="TH SarabunPSK" w:hint="cs"/>
          <w:cs/>
        </w:rPr>
        <w:t>ร</w:t>
      </w:r>
      <w:r w:rsidR="00964027" w:rsidRPr="00BA2777">
        <w:rPr>
          <w:rFonts w:ascii="TH SarabunPSK" w:hAnsi="TH SarabunPSK" w:cs="TH SarabunPSK"/>
        </w:rPr>
        <w:t>)</w:t>
      </w:r>
    </w:p>
    <w:p w14:paraId="6E236AF2" w14:textId="7DEFA261" w:rsidR="00C312B1" w:rsidRPr="00BA2777" w:rsidRDefault="001467C4" w:rsidP="00CE5221">
      <w:pPr>
        <w:jc w:val="thaiDistribute"/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 w:hint="cs"/>
          <w:b/>
          <w:bCs/>
          <w:cs/>
        </w:rPr>
        <w:t>6</w:t>
      </w:r>
      <w:r w:rsidR="00C8122C" w:rsidRPr="00BA2777">
        <w:rPr>
          <w:rFonts w:ascii="TH SarabunPSK" w:hAnsi="TH SarabunPSK" w:cs="TH SarabunPSK"/>
          <w:b/>
          <w:bCs/>
        </w:rPr>
        <w:t xml:space="preserve">. </w:t>
      </w:r>
      <w:r w:rsidR="00A46913" w:rsidRPr="00BA2777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6D356430" w14:textId="06E42D84" w:rsidR="00CE5221" w:rsidRPr="00BA2777" w:rsidRDefault="00964027" w:rsidP="00CE5221">
      <w:pPr>
        <w:jc w:val="thaiDistribute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</w:rPr>
        <w:t>6.1</w:t>
      </w:r>
      <w:r w:rsidR="00CE5221" w:rsidRPr="00BA277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</w:t>
      </w:r>
      <w:r w:rsidR="00CE5221" w:rsidRPr="00BA2777">
        <w:rPr>
          <w:rFonts w:ascii="TH SarabunPSK" w:hAnsi="TH SarabunPSK" w:cs="TH SarabunPSK"/>
        </w:rPr>
        <w:t>........................</w:t>
      </w:r>
    </w:p>
    <w:p w14:paraId="1DCCAB78" w14:textId="3C04550D" w:rsidR="00964027" w:rsidRPr="00BA2777" w:rsidRDefault="00964027" w:rsidP="00964027">
      <w:pPr>
        <w:jc w:val="thaiDistribute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</w:rPr>
        <w:t>6.2</w:t>
      </w:r>
      <w:r w:rsidRPr="00BA277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/>
        </w:rPr>
        <w:t>........................</w:t>
      </w:r>
    </w:p>
    <w:p w14:paraId="60E0A8BD" w14:textId="7E36A4B9" w:rsidR="00964027" w:rsidRPr="00BA2777" w:rsidRDefault="00964027" w:rsidP="00964027">
      <w:pPr>
        <w:jc w:val="thaiDistribute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</w:rPr>
        <w:t>6.3</w:t>
      </w:r>
      <w:r w:rsidRPr="00BA277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/>
        </w:rPr>
        <w:t>........................</w:t>
      </w:r>
    </w:p>
    <w:p w14:paraId="5FCAB8A1" w14:textId="77777777" w:rsidR="009E47BB" w:rsidRPr="00BA2777" w:rsidRDefault="009E47BB" w:rsidP="009E47BB">
      <w:pPr>
        <w:ind w:right="-24" w:firstLine="426"/>
        <w:rPr>
          <w:rFonts w:ascii="TH SarabunPSK" w:hAnsi="TH SarabunPSK" w:cs="TH SarabunPSK"/>
          <w:sz w:val="16"/>
          <w:szCs w:val="16"/>
        </w:rPr>
      </w:pPr>
    </w:p>
    <w:p w14:paraId="7F19D5EC" w14:textId="01095E7B" w:rsidR="00A46913" w:rsidRPr="00BA2777" w:rsidRDefault="00970F57" w:rsidP="00C312B1">
      <w:pPr>
        <w:spacing w:line="360" w:lineRule="exact"/>
        <w:ind w:right="-24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 w:hint="cs"/>
          <w:b/>
          <w:bCs/>
          <w:cs/>
        </w:rPr>
        <w:t>7</w:t>
      </w:r>
      <w:r w:rsidR="004D5555" w:rsidRPr="00BA2777">
        <w:rPr>
          <w:rFonts w:ascii="TH SarabunPSK" w:hAnsi="TH SarabunPSK" w:cs="TH SarabunPSK" w:hint="cs"/>
          <w:b/>
          <w:bCs/>
          <w:cs/>
        </w:rPr>
        <w:t xml:space="preserve">.  </w:t>
      </w:r>
      <w:r w:rsidR="00A46913" w:rsidRPr="00BA2777">
        <w:rPr>
          <w:rFonts w:ascii="TH SarabunPSK" w:hAnsi="TH SarabunPSK" w:cs="TH SarabunPSK"/>
          <w:b/>
          <w:bCs/>
          <w:cs/>
        </w:rPr>
        <w:t>กลุ่มเป้าหมายผู้เข้าร่วมโครงการ</w:t>
      </w:r>
      <w:r w:rsidR="006D1BD2" w:rsidRPr="00BA2777">
        <w:rPr>
          <w:rFonts w:ascii="TH SarabunPSK" w:hAnsi="TH SarabunPSK" w:cs="TH SarabunPSK"/>
          <w:b/>
          <w:bCs/>
        </w:rPr>
        <w:t xml:space="preserve"> </w:t>
      </w:r>
      <w:r w:rsidR="002548AE" w:rsidRPr="00BA2777">
        <w:rPr>
          <w:rFonts w:ascii="TH SarabunPSK" w:hAnsi="TH SarabunPSK" w:cs="TH SarabunPSK"/>
          <w:b/>
          <w:bCs/>
        </w:rPr>
        <w:t xml:space="preserve"> </w:t>
      </w:r>
    </w:p>
    <w:p w14:paraId="65DBAF89" w14:textId="1AE19C7B" w:rsidR="002548AE" w:rsidRPr="00A4130E" w:rsidRDefault="002548AE" w:rsidP="002548AE">
      <w:pPr>
        <w:jc w:val="thaiDistribute"/>
        <w:rPr>
          <w:rFonts w:ascii="TH SarabunPSK" w:hAnsi="TH SarabunPSK" w:cs="TH SarabunPSK"/>
        </w:rPr>
      </w:pPr>
      <w:r w:rsidRPr="00A4130E">
        <w:rPr>
          <w:rFonts w:ascii="TH SarabunPSK" w:hAnsi="TH SarabunPSK" w:cs="TH SarabunPSK"/>
        </w:rPr>
        <w:t>............</w:t>
      </w:r>
      <w:r w:rsidRPr="00A4130E">
        <w:rPr>
          <w:rFonts w:ascii="TH SarabunPSK" w:hAnsi="TH SarabunPSK" w:cs="TH SarabunPSK" w:hint="cs"/>
          <w:cs/>
        </w:rPr>
        <w:t>............</w:t>
      </w:r>
      <w:r w:rsidRPr="00A4130E">
        <w:rPr>
          <w:rFonts w:ascii="TH SarabunPSK" w:hAnsi="TH SarabunPSK" w:cs="TH SarabunPSK"/>
        </w:rPr>
        <w:t>........</w:t>
      </w:r>
      <w:r w:rsidRPr="00A4130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</w:t>
      </w:r>
      <w:r w:rsidRPr="00A4130E">
        <w:rPr>
          <w:rFonts w:ascii="TH SarabunPSK" w:hAnsi="TH SarabunPSK" w:cs="TH SarabunPSK"/>
        </w:rPr>
        <w:t>........................</w:t>
      </w:r>
    </w:p>
    <w:p w14:paraId="064C25E9" w14:textId="5F7A441D" w:rsidR="002548AE" w:rsidRPr="00A4130E" w:rsidRDefault="002548AE" w:rsidP="002548AE">
      <w:pPr>
        <w:jc w:val="thaiDistribute"/>
        <w:rPr>
          <w:rFonts w:ascii="TH SarabunPSK" w:hAnsi="TH SarabunPSK" w:cs="TH SarabunPSK"/>
        </w:rPr>
      </w:pPr>
      <w:r w:rsidRPr="00A4130E">
        <w:rPr>
          <w:rFonts w:ascii="TH SarabunPSK" w:hAnsi="TH SarabunPSK" w:cs="TH SarabunPSK"/>
        </w:rPr>
        <w:t>............</w:t>
      </w:r>
      <w:r w:rsidRPr="00A4130E">
        <w:rPr>
          <w:rFonts w:ascii="TH SarabunPSK" w:hAnsi="TH SarabunPSK" w:cs="TH SarabunPSK" w:hint="cs"/>
          <w:cs/>
        </w:rPr>
        <w:t>............</w:t>
      </w:r>
      <w:r w:rsidRPr="00A4130E">
        <w:rPr>
          <w:rFonts w:ascii="TH SarabunPSK" w:hAnsi="TH SarabunPSK" w:cs="TH SarabunPSK"/>
        </w:rPr>
        <w:t>........</w:t>
      </w:r>
      <w:r w:rsidRPr="00A4130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</w:t>
      </w:r>
      <w:r w:rsidRPr="00A4130E">
        <w:rPr>
          <w:rFonts w:ascii="TH SarabunPSK" w:hAnsi="TH SarabunPSK" w:cs="TH SarabunPSK"/>
        </w:rPr>
        <w:t>........................</w:t>
      </w:r>
    </w:p>
    <w:p w14:paraId="43935C62" w14:textId="77777777" w:rsidR="009E47BB" w:rsidRPr="00BA2777" w:rsidRDefault="009E47BB" w:rsidP="005B7839">
      <w:pPr>
        <w:spacing w:line="216" w:lineRule="auto"/>
        <w:ind w:left="426" w:right="17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74BECD4" w14:textId="16C2B08F" w:rsidR="00A46913" w:rsidRPr="00A4130E" w:rsidRDefault="00970F57" w:rsidP="0082200F">
      <w:pPr>
        <w:tabs>
          <w:tab w:val="left" w:pos="3225"/>
        </w:tabs>
        <w:spacing w:line="216" w:lineRule="auto"/>
        <w:ind w:right="17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 w:hint="cs"/>
          <w:b/>
          <w:bCs/>
          <w:cs/>
        </w:rPr>
        <w:t>8</w:t>
      </w:r>
      <w:r w:rsidR="001469B9" w:rsidRPr="00BA2777">
        <w:rPr>
          <w:rFonts w:ascii="TH SarabunPSK" w:hAnsi="TH SarabunPSK" w:cs="TH SarabunPSK"/>
          <w:b/>
          <w:bCs/>
        </w:rPr>
        <w:t>.</w:t>
      </w:r>
      <w:r w:rsidR="001469B9" w:rsidRPr="00BA2777">
        <w:rPr>
          <w:rFonts w:ascii="TH SarabunPSK" w:hAnsi="TH SarabunPSK" w:cs="TH SarabunPSK" w:hint="cs"/>
          <w:b/>
          <w:bCs/>
          <w:cs/>
        </w:rPr>
        <w:t xml:space="preserve"> </w:t>
      </w:r>
      <w:r w:rsidR="00905E41" w:rsidRPr="00BA2777">
        <w:rPr>
          <w:rFonts w:ascii="TH SarabunPSK" w:hAnsi="TH SarabunPSK" w:cs="TH SarabunPSK" w:hint="cs"/>
          <w:b/>
          <w:bCs/>
          <w:cs/>
        </w:rPr>
        <w:t>งบ</w:t>
      </w:r>
      <w:r w:rsidR="00A46913" w:rsidRPr="00BA2777">
        <w:rPr>
          <w:rFonts w:ascii="TH SarabunPSK" w:hAnsi="TH SarabunPSK" w:cs="TH SarabunPSK"/>
          <w:b/>
          <w:bCs/>
          <w:cs/>
        </w:rPr>
        <w:t>ประมาณ</w:t>
      </w:r>
      <w:r w:rsidR="00CE5221" w:rsidRPr="00A4130E">
        <w:rPr>
          <w:rFonts w:ascii="TH SarabunPSK" w:hAnsi="TH SarabunPSK" w:cs="TH SarabunPSK" w:hint="cs"/>
          <w:cs/>
        </w:rPr>
        <w:t>.................................</w:t>
      </w:r>
      <w:r w:rsidR="00897AF3" w:rsidRPr="00A4130E">
        <w:rPr>
          <w:rFonts w:ascii="TH SarabunPSK" w:hAnsi="TH SarabunPSK" w:cs="TH SarabunPSK"/>
        </w:rPr>
        <w:t xml:space="preserve"> </w:t>
      </w:r>
      <w:r w:rsidR="007A2103" w:rsidRPr="00A4130E">
        <w:rPr>
          <w:rFonts w:ascii="TH SarabunPSK" w:hAnsi="TH SarabunPSK" w:cs="TH SarabunPSK" w:hint="cs"/>
          <w:cs/>
        </w:rPr>
        <w:t>บ</w:t>
      </w:r>
      <w:r w:rsidR="00BE6A88" w:rsidRPr="00A4130E">
        <w:rPr>
          <w:rFonts w:ascii="TH SarabunPSK" w:hAnsi="TH SarabunPSK" w:cs="TH SarabunPSK" w:hint="cs"/>
          <w:cs/>
        </w:rPr>
        <w:t>าท (</w:t>
      </w:r>
      <w:r w:rsidR="00CE5221" w:rsidRPr="00A4130E">
        <w:rPr>
          <w:rFonts w:ascii="TH SarabunPSK" w:hAnsi="TH SarabunPSK" w:cs="TH SarabunPSK" w:hint="cs"/>
          <w:cs/>
        </w:rPr>
        <w:t>........................</w:t>
      </w:r>
      <w:r w:rsidR="00897AF3" w:rsidRPr="00A4130E">
        <w:rPr>
          <w:rFonts w:ascii="TH SarabunPSK" w:hAnsi="TH SarabunPSK" w:cs="TH SarabunPSK" w:hint="cs"/>
          <w:cs/>
        </w:rPr>
        <w:t>บาทถ้วน</w:t>
      </w:r>
      <w:r w:rsidR="007A2103" w:rsidRPr="00A4130E">
        <w:rPr>
          <w:rFonts w:ascii="TH SarabunPSK" w:hAnsi="TH SarabunPSK" w:cs="TH SarabunPSK" w:hint="cs"/>
          <w:cs/>
        </w:rPr>
        <w:t>)</w:t>
      </w:r>
    </w:p>
    <w:p w14:paraId="06C93099" w14:textId="77777777" w:rsidR="00BD311B" w:rsidRPr="00BA2777" w:rsidRDefault="00BD311B" w:rsidP="0082200F">
      <w:pPr>
        <w:tabs>
          <w:tab w:val="left" w:pos="3225"/>
        </w:tabs>
        <w:spacing w:line="216" w:lineRule="auto"/>
        <w:ind w:right="17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131"/>
      </w:tblGrid>
      <w:tr w:rsidR="00BA2777" w:rsidRPr="00BA2777" w14:paraId="29776798" w14:textId="77777777" w:rsidTr="00C712FC">
        <w:tc>
          <w:tcPr>
            <w:tcW w:w="6912" w:type="dxa"/>
            <w:shd w:val="clear" w:color="auto" w:fill="auto"/>
          </w:tcPr>
          <w:p w14:paraId="6F5A1E2B" w14:textId="77777777" w:rsidR="008D1C52" w:rsidRPr="00BA2777" w:rsidRDefault="008D1C52" w:rsidP="00351670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วดงบประมาณ</w:t>
            </w:r>
          </w:p>
        </w:tc>
        <w:tc>
          <w:tcPr>
            <w:tcW w:w="2268" w:type="dxa"/>
            <w:shd w:val="clear" w:color="auto" w:fill="auto"/>
          </w:tcPr>
          <w:p w14:paraId="6F44477D" w14:textId="77777777" w:rsidR="008D1C52" w:rsidRPr="00BA2777" w:rsidRDefault="008D1C52" w:rsidP="00351670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เงิน</w:t>
            </w:r>
          </w:p>
        </w:tc>
      </w:tr>
      <w:tr w:rsidR="00BA2777" w:rsidRPr="00BA2777" w14:paraId="54D5849B" w14:textId="77777777" w:rsidTr="00C712FC">
        <w:tc>
          <w:tcPr>
            <w:tcW w:w="6912" w:type="dxa"/>
            <w:shd w:val="clear" w:color="auto" w:fill="auto"/>
          </w:tcPr>
          <w:p w14:paraId="64CDFC52" w14:textId="77777777" w:rsidR="008D1C52" w:rsidRPr="00BA2777" w:rsidRDefault="008D1C52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.ค่าตอบแทน</w:t>
            </w:r>
          </w:p>
          <w:p w14:paraId="0180B131" w14:textId="77777777" w:rsidR="008D1C52" w:rsidRPr="00BA2777" w:rsidRDefault="00CE5221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.....................................................................................................................................................</w:t>
            </w:r>
          </w:p>
          <w:p w14:paraId="6EF13A9C" w14:textId="411A4339" w:rsidR="00CE5221" w:rsidRPr="00BA2777" w:rsidRDefault="00CE5221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...............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  <w:shd w:val="clear" w:color="auto" w:fill="auto"/>
          </w:tcPr>
          <w:p w14:paraId="37626550" w14:textId="622A1092" w:rsidR="00BF7E1A" w:rsidRPr="00BA2777" w:rsidRDefault="00004D78" w:rsidP="00BF7E1A">
            <w:pPr>
              <w:tabs>
                <w:tab w:val="left" w:pos="3225"/>
              </w:tabs>
              <w:spacing w:line="216" w:lineRule="auto"/>
              <w:ind w:right="17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BF7E1A"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BF7E1A"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BA2777" w:rsidRPr="00BA2777" w14:paraId="69C017F2" w14:textId="77777777" w:rsidTr="00C712FC">
        <w:tc>
          <w:tcPr>
            <w:tcW w:w="6912" w:type="dxa"/>
            <w:shd w:val="clear" w:color="auto" w:fill="auto"/>
          </w:tcPr>
          <w:p w14:paraId="1E4D0048" w14:textId="77777777" w:rsidR="00897AF3" w:rsidRPr="00BA2777" w:rsidRDefault="008D1C52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.ค่าใช้สอย</w:t>
            </w:r>
          </w:p>
          <w:p w14:paraId="5C3C8F00" w14:textId="70606608" w:rsidR="00CE5221" w:rsidRPr="00BA2777" w:rsidRDefault="00CE5221" w:rsidP="00CE5221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.....................................................................................................................................................</w:t>
            </w:r>
          </w:p>
          <w:p w14:paraId="7843CF2E" w14:textId="367990FC" w:rsidR="00E64DB5" w:rsidRPr="00BA2777" w:rsidRDefault="00CE5221" w:rsidP="002548AE">
            <w:pPr>
              <w:tabs>
                <w:tab w:val="left" w:pos="0"/>
                <w:tab w:val="left" w:pos="851"/>
                <w:tab w:val="left" w:pos="7371"/>
                <w:tab w:val="left" w:pos="8080"/>
              </w:tabs>
              <w:ind w:hanging="284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...  ................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  <w:shd w:val="clear" w:color="auto" w:fill="auto"/>
          </w:tcPr>
          <w:p w14:paraId="131362C0" w14:textId="702D437C" w:rsidR="00F6014E" w:rsidRPr="00BA2777" w:rsidRDefault="00CE5221" w:rsidP="00CE5221">
            <w:pPr>
              <w:tabs>
                <w:tab w:val="left" w:pos="3225"/>
              </w:tabs>
              <w:spacing w:line="216" w:lineRule="auto"/>
              <w:ind w:right="17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BA2777" w:rsidRPr="00BA2777" w14:paraId="45F5C461" w14:textId="77777777" w:rsidTr="00C712FC">
        <w:tc>
          <w:tcPr>
            <w:tcW w:w="6912" w:type="dxa"/>
            <w:shd w:val="clear" w:color="auto" w:fill="auto"/>
          </w:tcPr>
          <w:p w14:paraId="09638199" w14:textId="77777777" w:rsidR="008D1C52" w:rsidRPr="00BA2777" w:rsidRDefault="008D1C52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.ค่าวัสดุ</w:t>
            </w:r>
          </w:p>
          <w:p w14:paraId="2CD9F821" w14:textId="64E94CF7" w:rsidR="00CE5221" w:rsidRPr="00BA2777" w:rsidRDefault="00CE5221" w:rsidP="00CE5221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.....................................................................................................................................................</w:t>
            </w:r>
          </w:p>
          <w:p w14:paraId="094D5D60" w14:textId="4110D3F1" w:rsidR="00C312B1" w:rsidRPr="00BA2777" w:rsidRDefault="00CE5221" w:rsidP="00CE5221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...............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  <w:shd w:val="clear" w:color="auto" w:fill="auto"/>
          </w:tcPr>
          <w:p w14:paraId="7803D455" w14:textId="7BFF84E7" w:rsidR="00C72470" w:rsidRPr="00BA2777" w:rsidRDefault="00004D78" w:rsidP="00C91DF2">
            <w:pPr>
              <w:tabs>
                <w:tab w:val="left" w:pos="3225"/>
              </w:tabs>
              <w:spacing w:line="216" w:lineRule="auto"/>
              <w:ind w:right="17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C72470"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C72470"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BA2777" w:rsidRPr="00BA2777" w14:paraId="52859BD3" w14:textId="77777777" w:rsidTr="00C712FC">
        <w:tc>
          <w:tcPr>
            <w:tcW w:w="6912" w:type="dxa"/>
            <w:shd w:val="clear" w:color="auto" w:fill="auto"/>
          </w:tcPr>
          <w:p w14:paraId="007B8EB1" w14:textId="77777777" w:rsidR="008D1C52" w:rsidRPr="00BA2777" w:rsidRDefault="008D1C52" w:rsidP="00351670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2268" w:type="dxa"/>
            <w:shd w:val="clear" w:color="auto" w:fill="auto"/>
          </w:tcPr>
          <w:p w14:paraId="1F1DBA6D" w14:textId="06693DAB" w:rsidR="008D1C52" w:rsidRPr="00BA2777" w:rsidRDefault="00004D78" w:rsidP="00B82342">
            <w:pPr>
              <w:tabs>
                <w:tab w:val="left" w:pos="3225"/>
              </w:tabs>
              <w:spacing w:line="216" w:lineRule="auto"/>
              <w:ind w:right="17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7D038B"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7D038B"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</w:tc>
      </w:tr>
    </w:tbl>
    <w:p w14:paraId="7EDE086E" w14:textId="77777777" w:rsidR="0002561A" w:rsidRPr="00BA2777" w:rsidRDefault="0002561A" w:rsidP="00F714D4">
      <w:pPr>
        <w:tabs>
          <w:tab w:val="left" w:pos="1800"/>
        </w:tabs>
        <w:ind w:left="284"/>
        <w:rPr>
          <w:rFonts w:ascii="TH SarabunPSK" w:hAnsi="TH SarabunPSK" w:cs="TH SarabunPSK"/>
          <w:b/>
          <w:bCs/>
          <w:sz w:val="26"/>
          <w:szCs w:val="26"/>
        </w:rPr>
      </w:pPr>
    </w:p>
    <w:p w14:paraId="6AB7C3C8" w14:textId="467B0FA1" w:rsidR="001174D3" w:rsidRPr="00BA2777" w:rsidRDefault="00C03D1A" w:rsidP="00F714D4">
      <w:pPr>
        <w:tabs>
          <w:tab w:val="left" w:pos="1800"/>
        </w:tabs>
        <w:ind w:left="284"/>
        <w:rPr>
          <w:rFonts w:ascii="TH SarabunPSK" w:hAnsi="TH SarabunPSK" w:cs="TH SarabunPSK"/>
          <w:sz w:val="26"/>
          <w:szCs w:val="26"/>
        </w:rPr>
      </w:pP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หมายเหตุ</w:t>
      </w:r>
      <w:r w:rsidR="00964027"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="001174D3" w:rsidRPr="00BA2777">
        <w:rPr>
          <w:rFonts w:ascii="TH SarabunPSK" w:hAnsi="TH SarabunPSK" w:cs="TH SarabunPSK" w:hint="cs"/>
          <w:sz w:val="26"/>
          <w:szCs w:val="26"/>
          <w:cs/>
        </w:rPr>
        <w:t>งบประมาณ</w:t>
      </w:r>
      <w:r w:rsidR="001174D3"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BA2777">
        <w:rPr>
          <w:rFonts w:ascii="TH SarabunPSK" w:hAnsi="TH SarabunPSK" w:cs="TH SarabunPSK" w:hint="cs"/>
          <w:sz w:val="26"/>
          <w:szCs w:val="26"/>
          <w:cs/>
        </w:rPr>
        <w:t>ให้ระบุรายละเอียด</w:t>
      </w:r>
      <w:r w:rsidR="00EC0D10" w:rsidRPr="00BA2777">
        <w:rPr>
          <w:rFonts w:ascii="TH SarabunPSK" w:hAnsi="TH SarabunPSK" w:cs="TH SarabunPSK" w:hint="cs"/>
          <w:sz w:val="26"/>
          <w:szCs w:val="26"/>
          <w:cs/>
        </w:rPr>
        <w:t>การคำนวณ</w:t>
      </w:r>
      <w:r w:rsidRPr="00BA2777">
        <w:rPr>
          <w:rFonts w:ascii="TH SarabunPSK" w:hAnsi="TH SarabunPSK" w:cs="TH SarabunPSK" w:hint="cs"/>
          <w:sz w:val="26"/>
          <w:szCs w:val="26"/>
          <w:cs/>
        </w:rPr>
        <w:t>รายการค่าใช้จ่ายที่ต้องการให้ชัดเจน ตามระเบียบ</w:t>
      </w:r>
    </w:p>
    <w:p w14:paraId="26DEB4D0" w14:textId="75C78F1F" w:rsidR="001174D3" w:rsidRPr="00BA2777" w:rsidRDefault="001174D3" w:rsidP="00F714D4">
      <w:pPr>
        <w:tabs>
          <w:tab w:val="left" w:pos="1800"/>
        </w:tabs>
        <w:ind w:left="284"/>
        <w:rPr>
          <w:rFonts w:ascii="TH SarabunPSK" w:hAnsi="TH SarabunPSK" w:cs="TH SarabunPSK"/>
          <w:sz w:val="26"/>
          <w:szCs w:val="26"/>
        </w:rPr>
      </w:pP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</w:t>
      </w:r>
      <w:r w:rsidR="00964027"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C03D1A" w:rsidRPr="00BA2777">
        <w:rPr>
          <w:rFonts w:ascii="TH SarabunPSK" w:hAnsi="TH SarabunPSK" w:cs="TH SarabunPSK" w:hint="cs"/>
          <w:sz w:val="26"/>
          <w:szCs w:val="26"/>
          <w:cs/>
        </w:rPr>
        <w:t>กระทรวงการคลัง และตามนโยบายมาตรการประหยัดของมหาวิทยาลัยฯ ทั้งนี้ให้ผู้รับผิดชอบ</w:t>
      </w:r>
      <w:r w:rsidR="00F71EC6" w:rsidRPr="00BA2777">
        <w:rPr>
          <w:rFonts w:ascii="TH SarabunPSK" w:hAnsi="TH SarabunPSK" w:cs="TH SarabunPSK" w:hint="cs"/>
          <w:sz w:val="26"/>
          <w:szCs w:val="26"/>
          <w:cs/>
        </w:rPr>
        <w:t>โครงการ</w:t>
      </w:r>
    </w:p>
    <w:p w14:paraId="48CB4B48" w14:textId="4492D7E6" w:rsidR="00483CD0" w:rsidRPr="00BA2777" w:rsidRDefault="001174D3" w:rsidP="005E1280">
      <w:pPr>
        <w:tabs>
          <w:tab w:val="left" w:pos="1800"/>
        </w:tabs>
        <w:ind w:left="284"/>
        <w:rPr>
          <w:rFonts w:ascii="TH SarabunPSK" w:hAnsi="TH SarabunPSK" w:cs="TH SarabunPSK"/>
          <w:sz w:val="26"/>
          <w:szCs w:val="26"/>
        </w:rPr>
      </w:pPr>
      <w:r w:rsidRPr="00BA2777">
        <w:rPr>
          <w:rFonts w:ascii="TH SarabunPSK" w:hAnsi="TH SarabunPSK" w:cs="TH SarabunPSK" w:hint="cs"/>
          <w:sz w:val="26"/>
          <w:szCs w:val="26"/>
          <w:cs/>
        </w:rPr>
        <w:t xml:space="preserve">             </w:t>
      </w:r>
      <w:r w:rsidR="00964027" w:rsidRPr="00BA2777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F71EC6" w:rsidRPr="00BA2777">
        <w:rPr>
          <w:rFonts w:ascii="TH SarabunPSK" w:hAnsi="TH SarabunPSK" w:cs="TH SarabunPSK" w:hint="cs"/>
          <w:sz w:val="26"/>
          <w:szCs w:val="26"/>
          <w:cs/>
        </w:rPr>
        <w:t>ประสานในส่วนนี้กับกองคลัง ก่อนเสนอขออนุม</w:t>
      </w:r>
      <w:r w:rsidR="00EC0D10" w:rsidRPr="00BA2777">
        <w:rPr>
          <w:rFonts w:ascii="TH SarabunPSK" w:hAnsi="TH SarabunPSK" w:cs="TH SarabunPSK" w:hint="cs"/>
          <w:sz w:val="26"/>
          <w:szCs w:val="26"/>
          <w:cs/>
        </w:rPr>
        <w:t>ั</w:t>
      </w:r>
      <w:r w:rsidR="00F71EC6" w:rsidRPr="00BA2777">
        <w:rPr>
          <w:rFonts w:ascii="TH SarabunPSK" w:hAnsi="TH SarabunPSK" w:cs="TH SarabunPSK" w:hint="cs"/>
          <w:sz w:val="26"/>
          <w:szCs w:val="26"/>
          <w:cs/>
        </w:rPr>
        <w:t>ติโครงการ</w:t>
      </w:r>
    </w:p>
    <w:p w14:paraId="5071710A" w14:textId="77777777" w:rsidR="002E496F" w:rsidRPr="00BA2777" w:rsidRDefault="002E496F" w:rsidP="005E1280">
      <w:pPr>
        <w:tabs>
          <w:tab w:val="left" w:pos="1800"/>
        </w:tabs>
        <w:ind w:left="284"/>
        <w:rPr>
          <w:rFonts w:ascii="TH SarabunPSK" w:hAnsi="TH SarabunPSK" w:cs="TH SarabunPSK"/>
          <w:sz w:val="26"/>
          <w:szCs w:val="26"/>
        </w:rPr>
      </w:pPr>
    </w:p>
    <w:p w14:paraId="1161D02D" w14:textId="27CA123C" w:rsidR="002E496F" w:rsidRPr="00BA2777" w:rsidRDefault="00970F57" w:rsidP="002E496F">
      <w:pPr>
        <w:jc w:val="both"/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 w:hint="cs"/>
          <w:b/>
          <w:bCs/>
          <w:cs/>
        </w:rPr>
        <w:t>9</w:t>
      </w:r>
      <w:r w:rsidR="001469B9" w:rsidRPr="00BA2777">
        <w:rPr>
          <w:rFonts w:ascii="TH SarabunPSK" w:hAnsi="TH SarabunPSK" w:cs="TH SarabunPSK"/>
          <w:b/>
          <w:bCs/>
        </w:rPr>
        <w:t>.</w:t>
      </w:r>
      <w:r w:rsidR="001469B9" w:rsidRPr="00BA2777">
        <w:rPr>
          <w:rFonts w:ascii="TH SarabunPSK" w:hAnsi="TH SarabunPSK" w:cs="TH SarabunPSK" w:hint="cs"/>
          <w:b/>
          <w:bCs/>
          <w:cs/>
        </w:rPr>
        <w:t xml:space="preserve"> </w:t>
      </w:r>
      <w:r w:rsidR="002548AE" w:rsidRPr="00BA2777">
        <w:rPr>
          <w:rFonts w:ascii="TH SarabunPSK" w:hAnsi="TH SarabunPSK" w:cs="TH SarabunPSK" w:hint="cs"/>
          <w:b/>
          <w:bCs/>
          <w:cs/>
        </w:rPr>
        <w:t xml:space="preserve">วิธีการดำเนินงาน </w:t>
      </w:r>
      <w:r w:rsidR="00A46913" w:rsidRPr="00BA2777">
        <w:rPr>
          <w:rFonts w:ascii="TH SarabunPSK" w:hAnsi="TH SarabunPSK" w:cs="TH SarabunPSK"/>
          <w:b/>
          <w:bCs/>
          <w:cs/>
        </w:rPr>
        <w:t>แผนปฏิบัติงาน</w:t>
      </w:r>
      <w:r w:rsidR="00F13099" w:rsidRPr="00BA2777">
        <w:rPr>
          <w:rFonts w:ascii="TH SarabunPSK" w:hAnsi="TH SarabunPSK" w:cs="TH SarabunPSK" w:hint="cs"/>
          <w:b/>
          <w:bCs/>
          <w:cs/>
        </w:rPr>
        <w:t xml:space="preserve"> (แผนงาน)</w:t>
      </w:r>
      <w:r w:rsidR="00A46913" w:rsidRPr="00BA2777">
        <w:rPr>
          <w:rFonts w:ascii="TH SarabunPSK" w:hAnsi="TH SarabunPSK" w:cs="TH SarabunPSK"/>
          <w:b/>
          <w:bCs/>
          <w:cs/>
        </w:rPr>
        <w:t xml:space="preserve"> </w:t>
      </w:r>
      <w:r w:rsidR="00B340AC" w:rsidRPr="00BA2777">
        <w:rPr>
          <w:rFonts w:ascii="TH SarabunPSK" w:hAnsi="TH SarabunPSK" w:cs="TH SarabunPSK" w:hint="cs"/>
          <w:b/>
          <w:bCs/>
          <w:cs/>
        </w:rPr>
        <w:t>แผนการใช้จ่ายงบประมาณ</w:t>
      </w:r>
      <w:r w:rsidR="00F13099" w:rsidRPr="00BA2777">
        <w:rPr>
          <w:rFonts w:ascii="TH SarabunPSK" w:hAnsi="TH SarabunPSK" w:cs="TH SarabunPSK" w:hint="cs"/>
          <w:b/>
          <w:bCs/>
          <w:cs/>
        </w:rPr>
        <w:t xml:space="preserve"> (แผนเงิน)</w:t>
      </w:r>
      <w:r w:rsidR="00B340AC" w:rsidRPr="00BA2777">
        <w:rPr>
          <w:rFonts w:ascii="TH SarabunPSK" w:hAnsi="TH SarabunPSK" w:cs="TH SarabunPSK" w:hint="cs"/>
          <w:b/>
          <w:bCs/>
          <w:cs/>
        </w:rPr>
        <w:t xml:space="preserve"> </w:t>
      </w:r>
      <w:r w:rsidR="00A46913" w:rsidRPr="00BA2777">
        <w:rPr>
          <w:rFonts w:ascii="TH SarabunPSK" w:hAnsi="TH SarabunPSK" w:cs="TH SarabunPSK"/>
          <w:b/>
          <w:bCs/>
          <w:cs/>
        </w:rPr>
        <w:t>และ</w:t>
      </w:r>
      <w:r w:rsidR="00697D1E" w:rsidRPr="00BA2777">
        <w:rPr>
          <w:rFonts w:ascii="TH SarabunPSK" w:hAnsi="TH SarabunPSK" w:cs="TH SarabunPSK"/>
          <w:b/>
          <w:bCs/>
          <w:cs/>
        </w:rPr>
        <w:t xml:space="preserve"> </w:t>
      </w:r>
      <w:r w:rsidR="00B340AC" w:rsidRPr="00BA2777">
        <w:rPr>
          <w:rFonts w:ascii="TH SarabunPSK" w:hAnsi="TH SarabunPSK" w:cs="TH SarabunPSK" w:hint="cs"/>
          <w:b/>
          <w:bCs/>
          <w:cs/>
        </w:rPr>
        <w:t>ตัวชี้วัด</w:t>
      </w:r>
      <w:r w:rsidR="00697D1E" w:rsidRPr="00BA2777">
        <w:rPr>
          <w:rFonts w:ascii="TH SarabunPSK" w:hAnsi="TH SarabunPSK" w:cs="TH SarabunPSK"/>
          <w:b/>
          <w:bCs/>
          <w:cs/>
        </w:rPr>
        <w:t>เป้าหมายผลผลิต</w:t>
      </w:r>
    </w:p>
    <w:p w14:paraId="187B495E" w14:textId="2E96BC29" w:rsidR="002E496F" w:rsidRPr="00BA2777" w:rsidRDefault="002E496F" w:rsidP="002E496F">
      <w:pPr>
        <w:jc w:val="thaiDistribute"/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/>
          <w:b/>
          <w:bCs/>
        </w:rPr>
        <w:tab/>
      </w:r>
      <w:r w:rsidRPr="00BA2777">
        <w:rPr>
          <w:rFonts w:ascii="TH SarabunPSK" w:hAnsi="TH SarabunPSK" w:cs="TH SarabunPSK" w:hint="cs"/>
          <w:b/>
          <w:bCs/>
          <w:cs/>
        </w:rPr>
        <w:t>วิ</w:t>
      </w:r>
      <w:r w:rsidR="002548AE" w:rsidRPr="00BA2777">
        <w:rPr>
          <w:rFonts w:ascii="TH SarabunPSK" w:hAnsi="TH SarabunPSK" w:cs="TH SarabunPSK" w:hint="cs"/>
          <w:b/>
          <w:bCs/>
          <w:cs/>
        </w:rPr>
        <w:t>ธีการดำเนินงานควร</w:t>
      </w:r>
      <w:r w:rsidR="002548AE" w:rsidRPr="00BA2777">
        <w:rPr>
          <w:rFonts w:ascii="TH SarabunPSK" w:hAnsi="TH SarabunPSK" w:cs="TH SarabunPSK"/>
          <w:b/>
          <w:bCs/>
          <w:cs/>
        </w:rPr>
        <w:t>ระบุ</w:t>
      </w:r>
    </w:p>
    <w:p w14:paraId="57E4DAF0" w14:textId="5E58F6D3" w:rsidR="002E496F" w:rsidRPr="00BA2777" w:rsidRDefault="002E496F" w:rsidP="002E496F">
      <w:pPr>
        <w:jc w:val="thaiDistribute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</w:rPr>
        <w:t xml:space="preserve">- </w:t>
      </w:r>
      <w:r w:rsidRPr="00BA2777">
        <w:rPr>
          <w:rFonts w:ascii="TH SarabunPSK" w:hAnsi="TH SarabunPSK" w:cs="TH SarabunPSK" w:hint="cs"/>
          <w:cs/>
        </w:rPr>
        <w:t xml:space="preserve"> </w:t>
      </w:r>
      <w:r w:rsidR="002548AE" w:rsidRPr="00BA2777">
        <w:rPr>
          <w:rFonts w:ascii="TH SarabunPSK" w:hAnsi="TH SarabunPSK" w:cs="TH SarabunPSK"/>
          <w:cs/>
        </w:rPr>
        <w:t>วิธีการลงพื้นที่เพื่อดำเนินกิจกรรม โดยระบุขั้นตอนและวิธีการ</w:t>
      </w:r>
      <w:r w:rsidR="00D34A09">
        <w:rPr>
          <w:rFonts w:ascii="TH SarabunPSK" w:hAnsi="TH SarabunPSK" w:cs="TH SarabunPSK" w:hint="cs"/>
          <w:cs/>
        </w:rPr>
        <w:t xml:space="preserve"> </w:t>
      </w:r>
      <w:r w:rsidR="002548AE" w:rsidRPr="00BA2777">
        <w:rPr>
          <w:rFonts w:ascii="TH SarabunPSK" w:hAnsi="TH SarabunPSK" w:cs="TH SarabunPSK" w:hint="cs"/>
          <w:cs/>
        </w:rPr>
        <w:t xml:space="preserve">             </w:t>
      </w:r>
    </w:p>
    <w:p w14:paraId="13C1E277" w14:textId="69EBBDEB" w:rsidR="002E496F" w:rsidRPr="00BA2777" w:rsidRDefault="002E496F" w:rsidP="002E496F">
      <w:pPr>
        <w:jc w:val="thaiDistribute"/>
        <w:rPr>
          <w:rFonts w:ascii="TH SarabunPSK" w:hAnsi="TH SarabunPSK" w:cs="TH SarabunPSK" w:hint="cs"/>
          <w:cs/>
        </w:rPr>
      </w:pPr>
      <w:r w:rsidRPr="00BA2777">
        <w:rPr>
          <w:rFonts w:ascii="TH SarabunPSK" w:hAnsi="TH SarabunPSK" w:cs="TH SarabunPSK"/>
        </w:rPr>
        <w:tab/>
        <w:t xml:space="preserve">-  </w:t>
      </w:r>
      <w:r w:rsidR="002548AE" w:rsidRPr="00BA2777">
        <w:rPr>
          <w:rFonts w:ascii="TH SarabunPSK" w:hAnsi="TH SarabunPSK" w:cs="TH SarabunPSK"/>
          <w:cs/>
        </w:rPr>
        <w:t>อธิบายถ</w:t>
      </w:r>
      <w:r w:rsidR="002548AE" w:rsidRPr="00BA2777">
        <w:rPr>
          <w:rFonts w:ascii="TH SarabunPSK" w:hAnsi="TH SarabunPSK" w:cs="TH SarabunPSK" w:hint="cs"/>
          <w:cs/>
        </w:rPr>
        <w:t>ึง</w:t>
      </w:r>
      <w:r w:rsidR="002548AE" w:rsidRPr="00BA2777">
        <w:rPr>
          <w:rFonts w:ascii="TH SarabunPSK" w:hAnsi="TH SarabunPSK" w:cs="TH SarabunPSK"/>
          <w:cs/>
        </w:rPr>
        <w:t>การมีส่วนร่วมของชุมชน</w:t>
      </w:r>
      <w:r w:rsidR="00A4130E">
        <w:rPr>
          <w:rFonts w:ascii="TH SarabunPSK" w:hAnsi="TH SarabunPSK" w:cs="TH SarabunPSK" w:hint="cs"/>
          <w:cs/>
        </w:rPr>
        <w:t xml:space="preserve"> </w:t>
      </w:r>
      <w:r w:rsidR="002548AE" w:rsidRPr="00BA2777">
        <w:rPr>
          <w:rFonts w:ascii="TH SarabunPSK" w:hAnsi="TH SarabunPSK" w:cs="TH SarabunPSK"/>
          <w:cs/>
        </w:rPr>
        <w:t>หรือผู้ใช้ผลงานวิชาการ</w:t>
      </w:r>
      <w:r w:rsidR="002548AE" w:rsidRPr="00BA2777">
        <w:rPr>
          <w:rFonts w:ascii="TH SarabunPSK" w:hAnsi="TH SarabunPSK" w:cs="TH SarabunPSK" w:hint="cs"/>
          <w:cs/>
        </w:rPr>
        <w:t xml:space="preserve"> </w:t>
      </w:r>
      <w:r w:rsidR="00A4130E">
        <w:rPr>
          <w:rFonts w:ascii="TH SarabunPSK" w:hAnsi="TH SarabunPSK" w:cs="TH SarabunPSK" w:hint="cs"/>
          <w:cs/>
        </w:rPr>
        <w:t>ในการตอบโจทย์งานด้านหัตถกรรมและเทคโนโลยีหลังการเก็บเกี่ยวเพื่อสนองงานมูลนิธิโครงการหลวง</w:t>
      </w:r>
    </w:p>
    <w:p w14:paraId="07A7C37F" w14:textId="02DC30AA" w:rsidR="002E496F" w:rsidRPr="00BA2777" w:rsidRDefault="002E496F" w:rsidP="002E496F">
      <w:pPr>
        <w:jc w:val="thaiDistribute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</w:rPr>
        <w:tab/>
        <w:t xml:space="preserve">-  </w:t>
      </w:r>
      <w:r w:rsidR="002548AE" w:rsidRPr="00BA2777">
        <w:rPr>
          <w:rFonts w:ascii="TH SarabunPSK" w:hAnsi="TH SarabunPSK" w:cs="TH SarabunPSK" w:hint="cs"/>
          <w:cs/>
        </w:rPr>
        <w:t>ระบุองค์ความรู้</w:t>
      </w:r>
      <w:r w:rsidR="00D34A09">
        <w:rPr>
          <w:rFonts w:ascii="TH SarabunPSK" w:hAnsi="TH SarabunPSK" w:cs="TH SarabunPSK" w:hint="cs"/>
          <w:cs/>
        </w:rPr>
        <w:t xml:space="preserve">และชื่อหลักสูตรฝึกอบรมระยะสั้น </w:t>
      </w:r>
      <w:r w:rsidR="002548AE" w:rsidRPr="00BA2777">
        <w:rPr>
          <w:rFonts w:ascii="TH SarabunPSK" w:hAnsi="TH SarabunPSK" w:cs="TH SarabunPSK" w:hint="cs"/>
          <w:cs/>
        </w:rPr>
        <w:t>ที่จะใช้ในการแก้ไขปัญหาหรือพัฒนา</w:t>
      </w:r>
    </w:p>
    <w:p w14:paraId="0FC9D3F4" w14:textId="3EF9EF3C" w:rsidR="002E496F" w:rsidRPr="00BA2777" w:rsidRDefault="002E496F" w:rsidP="002E496F">
      <w:pPr>
        <w:jc w:val="thaiDistribute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 w:hint="cs"/>
          <w:cs/>
        </w:rPr>
        <w:t xml:space="preserve">   (ให้ใส่ชื่อผลงานวิจัย หรือองค์ความรู้ หรือประสบการณ์ที่มีอ้างอิง</w:t>
      </w:r>
      <w:r w:rsidR="00D34A09">
        <w:rPr>
          <w:rFonts w:ascii="TH SarabunPSK" w:hAnsi="TH SarabunPSK" w:cs="TH SarabunPSK" w:hint="cs"/>
          <w:cs/>
        </w:rPr>
        <w:t>)</w:t>
      </w:r>
      <w:r w:rsidRPr="00BA2777">
        <w:rPr>
          <w:rFonts w:ascii="TH SarabunPSK" w:hAnsi="TH SarabunPSK" w:cs="TH SarabunPSK" w:hint="cs"/>
          <w:cs/>
        </w:rPr>
        <w:t xml:space="preserve"> </w:t>
      </w:r>
    </w:p>
    <w:p w14:paraId="3905342A" w14:textId="07A0D400" w:rsidR="002E496F" w:rsidRPr="00BA2777" w:rsidRDefault="002E496F" w:rsidP="002E496F">
      <w:pPr>
        <w:jc w:val="thaiDistribute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</w:rPr>
        <w:tab/>
        <w:t xml:space="preserve">-  </w:t>
      </w:r>
      <w:r w:rsidR="002548AE" w:rsidRPr="00BA2777">
        <w:rPr>
          <w:rFonts w:ascii="TH SarabunPSK" w:hAnsi="TH SarabunPSK" w:cs="TH SarabunPSK"/>
          <w:cs/>
        </w:rPr>
        <w:t xml:space="preserve">วิธีการประเมินผลหรือการเปลี่ยนแปลงที่เกิดขึ้นจากผลของการถ่ายทอดหรือใช้องค์ความรู้ </w:t>
      </w:r>
    </w:p>
    <w:p w14:paraId="261C13A3" w14:textId="317A1957" w:rsidR="002548AE" w:rsidRPr="00BA2777" w:rsidRDefault="002E496F" w:rsidP="002E496F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</w:rPr>
        <w:tab/>
        <w:t xml:space="preserve">-  </w:t>
      </w:r>
      <w:r w:rsidR="002548AE" w:rsidRPr="00BA2777">
        <w:rPr>
          <w:rFonts w:ascii="TH SarabunPSK" w:hAnsi="TH SarabunPSK" w:cs="TH SarabunPSK"/>
          <w:cs/>
        </w:rPr>
        <w:t>แนวทางส่งเสริมให้เกิดความยั</w:t>
      </w:r>
      <w:r w:rsidRPr="00BA2777">
        <w:rPr>
          <w:rFonts w:ascii="TH SarabunPSK" w:hAnsi="TH SarabunPSK" w:cs="TH SarabunPSK" w:hint="cs"/>
          <w:cs/>
        </w:rPr>
        <w:t>่</w:t>
      </w:r>
      <w:r w:rsidR="002548AE" w:rsidRPr="00BA2777">
        <w:rPr>
          <w:rFonts w:ascii="TH SarabunPSK" w:hAnsi="TH SarabunPSK" w:cs="TH SarabunPSK"/>
          <w:cs/>
        </w:rPr>
        <w:t>งยืน</w:t>
      </w:r>
      <w:r w:rsidR="00A4130E">
        <w:rPr>
          <w:rFonts w:ascii="TH SarabunPSK" w:hAnsi="TH SarabunPSK" w:cs="TH SarabunPSK" w:hint="cs"/>
          <w:cs/>
        </w:rPr>
        <w:t xml:space="preserve"> </w:t>
      </w:r>
      <w:r w:rsidR="002548AE" w:rsidRPr="00BA2777">
        <w:rPr>
          <w:rFonts w:ascii="TH SarabunPSK" w:hAnsi="TH SarabunPSK" w:cs="TH SarabunPSK"/>
          <w:cs/>
        </w:rPr>
        <w:t>เกี่ยวกับปัญหาประเด็นดังกล่าว</w:t>
      </w:r>
    </w:p>
    <w:p w14:paraId="4A55E1F6" w14:textId="77777777" w:rsidR="002E496F" w:rsidRPr="00BA2777" w:rsidRDefault="002E496F" w:rsidP="002E496F">
      <w:pPr>
        <w:rPr>
          <w:rFonts w:ascii="TH SarabunPSK" w:hAnsi="TH SarabunPSK" w:cs="TH SarabunPSK"/>
          <w:cs/>
        </w:rPr>
      </w:pPr>
    </w:p>
    <w:tbl>
      <w:tblPr>
        <w:tblW w:w="10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516"/>
        <w:gridCol w:w="532"/>
        <w:gridCol w:w="504"/>
        <w:gridCol w:w="519"/>
        <w:gridCol w:w="533"/>
        <w:gridCol w:w="519"/>
        <w:gridCol w:w="524"/>
        <w:gridCol w:w="536"/>
        <w:gridCol w:w="470"/>
        <w:gridCol w:w="512"/>
        <w:gridCol w:w="514"/>
        <w:gridCol w:w="508"/>
        <w:gridCol w:w="861"/>
        <w:gridCol w:w="1191"/>
      </w:tblGrid>
      <w:tr w:rsidR="00BA2777" w:rsidRPr="00BA2777" w14:paraId="6DA130E3" w14:textId="77777777" w:rsidTr="00B25B18">
        <w:trPr>
          <w:cantSplit/>
          <w:trHeight w:val="896"/>
          <w:jc w:val="center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812A5B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bookmarkStart w:id="0" w:name="OLE_LINK1"/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ละเอียดกิจกรรม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42BF46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8B0AE95" w14:textId="3A8C4A0F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พ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</w:t>
            </w: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 w:rsidR="00004D78"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6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D264EEA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51AE371B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พ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</w:t>
            </w: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2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4E751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</w:t>
            </w:r>
          </w:p>
          <w:p w14:paraId="3CAAE678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มาณ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84D7C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ลัพธ์ของกิจกรรม</w:t>
            </w:r>
          </w:p>
        </w:tc>
      </w:tr>
      <w:tr w:rsidR="00BA2777" w:rsidRPr="00BA2777" w14:paraId="46682445" w14:textId="77777777" w:rsidTr="00B25B18">
        <w:trPr>
          <w:cantSplit/>
          <w:jc w:val="center"/>
        </w:trPr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DD600F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56BB195B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62C8A634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14:paraId="469CF32E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0E2A00D5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7C6EAC0A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3CCAF278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14:paraId="50C4C2BB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14:paraId="276F514F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748F0136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2D2E79B1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14:paraId="6AFF458D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14:paraId="5E1C32A6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7ACFF107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165E9ADF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A2777" w:rsidRPr="00BA2777" w14:paraId="1F34DAE0" w14:textId="77777777" w:rsidTr="00B25B18">
        <w:trPr>
          <w:jc w:val="center"/>
        </w:trPr>
        <w:tc>
          <w:tcPr>
            <w:tcW w:w="2728" w:type="dxa"/>
            <w:tcBorders>
              <w:top w:val="dotted" w:sz="4" w:space="0" w:color="auto"/>
              <w:bottom w:val="dotted" w:sz="4" w:space="0" w:color="auto"/>
            </w:tcBorders>
          </w:tcPr>
          <w:p w14:paraId="1E300D9D" w14:textId="77777777" w:rsidR="002E496F" w:rsidRPr="00BA2777" w:rsidRDefault="00E64DB5" w:rsidP="00B25B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BA277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การดำเนินการ</w:t>
            </w:r>
            <w:r w:rsidR="00964027"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BA2777">
              <w:rPr>
                <w:rFonts w:ascii="TH SarabunPSK" w:hAnsi="TH SarabunPSK" w:cs="TH SarabunPSK"/>
                <w:sz w:val="26"/>
                <w:szCs w:val="26"/>
              </w:rPr>
              <w:t>P)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</w:p>
          <w:p w14:paraId="55EA292A" w14:textId="0EBA1CB0" w:rsidR="00E64DB5" w:rsidRPr="00BA2777" w:rsidRDefault="002E496F" w:rsidP="00B25B1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/>
                <w:sz w:val="26"/>
                <w:szCs w:val="26"/>
              </w:rPr>
              <w:t>...........................................................</w:t>
            </w:r>
            <w:r w:rsidR="00E64DB5"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3A0408" w14:textId="3131E934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B95D3B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3A6E5B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A895AB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827738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247EBB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1E93A3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12CDE6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71C9CC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575766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C0B80D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6195F3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dotted" w:sz="4" w:space="0" w:color="auto"/>
            </w:tcBorders>
          </w:tcPr>
          <w:p w14:paraId="61C27333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7BCA6941" w14:textId="7A3AA639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A2777" w:rsidRPr="00BA2777" w14:paraId="6EDEEC11" w14:textId="77777777" w:rsidTr="00004D78">
        <w:trPr>
          <w:trHeight w:val="610"/>
          <w:jc w:val="center"/>
        </w:trPr>
        <w:tc>
          <w:tcPr>
            <w:tcW w:w="2728" w:type="dxa"/>
            <w:tcBorders>
              <w:top w:val="dotted" w:sz="4" w:space="0" w:color="auto"/>
              <w:bottom w:val="single" w:sz="4" w:space="0" w:color="auto"/>
            </w:tcBorders>
          </w:tcPr>
          <w:p w14:paraId="739F89EF" w14:textId="77777777" w:rsidR="002E496F" w:rsidRPr="00BA2777" w:rsidRDefault="00E64DB5" w:rsidP="00004D7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BA277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ดำเนินการจัดโครงการ</w:t>
            </w:r>
            <w:r w:rsidR="00964027"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BA2777">
              <w:rPr>
                <w:rFonts w:ascii="TH SarabunPSK" w:hAnsi="TH SarabunPSK" w:cs="TH SarabunPSK"/>
                <w:sz w:val="26"/>
                <w:szCs w:val="26"/>
              </w:rPr>
              <w:t>D)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14:paraId="70423751" w14:textId="4A7B7881" w:rsidR="00E64DB5" w:rsidRPr="00BA2777" w:rsidRDefault="002E496F" w:rsidP="00004D7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/>
                <w:sz w:val="26"/>
                <w:szCs w:val="26"/>
              </w:rPr>
              <w:t>...........................................................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64DB5"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1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7510DFF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B92B4F2" w14:textId="25F2C03F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634826E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77C799F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D52A36C" w14:textId="347BE9D4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6545E33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DAE76A9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90B0AB5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7A6AF5F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0A2C5C1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F892259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F7BB1A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single" w:sz="4" w:space="0" w:color="auto"/>
            </w:tcBorders>
          </w:tcPr>
          <w:p w14:paraId="204DE879" w14:textId="0B17671C" w:rsidR="00E64DB5" w:rsidRPr="00BA2777" w:rsidRDefault="00004D78" w:rsidP="00B25B1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91" w:type="dxa"/>
            <w:tcBorders>
              <w:top w:val="dotted" w:sz="4" w:space="0" w:color="auto"/>
              <w:bottom w:val="single" w:sz="4" w:space="0" w:color="auto"/>
            </w:tcBorders>
          </w:tcPr>
          <w:p w14:paraId="68751621" w14:textId="6A3F2441" w:rsidR="00E64DB5" w:rsidRPr="00BA2777" w:rsidRDefault="00E64DB5" w:rsidP="00004D78">
            <w:pPr>
              <w:rPr>
                <w:cs/>
                <w:lang w:eastAsia="zh-CN"/>
              </w:rPr>
            </w:pPr>
          </w:p>
        </w:tc>
      </w:tr>
      <w:tr w:rsidR="00BA2777" w:rsidRPr="00BA2777" w14:paraId="6A8DF667" w14:textId="77777777" w:rsidTr="00B25B18">
        <w:trPr>
          <w:jc w:val="center"/>
        </w:trPr>
        <w:tc>
          <w:tcPr>
            <w:tcW w:w="2728" w:type="dxa"/>
            <w:tcBorders>
              <w:top w:val="dotted" w:sz="4" w:space="0" w:color="auto"/>
              <w:bottom w:val="dotted" w:sz="4" w:space="0" w:color="auto"/>
            </w:tcBorders>
          </w:tcPr>
          <w:p w14:paraId="37D5D0BE" w14:textId="687D6A51" w:rsidR="00E64DB5" w:rsidRPr="00BA2777" w:rsidRDefault="00E64DB5" w:rsidP="00B25B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BA277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ติดตามประเมินผล</w:t>
            </w:r>
            <w:r w:rsidR="00964027"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BA2777">
              <w:rPr>
                <w:rFonts w:ascii="TH SarabunPSK" w:hAnsi="TH SarabunPSK" w:cs="TH SarabunPSK"/>
                <w:sz w:val="26"/>
                <w:szCs w:val="26"/>
              </w:rPr>
              <w:t>C)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14:paraId="72A1906F" w14:textId="3BE3E4FB" w:rsidR="00964027" w:rsidRPr="00BA2777" w:rsidRDefault="002E496F" w:rsidP="00B25B1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/>
                <w:sz w:val="26"/>
                <w:szCs w:val="26"/>
              </w:rPr>
              <w:t>...........................................................</w:t>
            </w: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2ED95A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55223F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0F887A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F395FF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CE4422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18A6CA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C37670" w14:textId="77777777" w:rsidR="00E64DB5" w:rsidRPr="00BA2777" w:rsidRDefault="00E64DB5" w:rsidP="00B25B18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A3857A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44442E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F86EA7" w14:textId="4FA8D9F6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B9E39E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5E1444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dotted" w:sz="4" w:space="0" w:color="auto"/>
            </w:tcBorders>
          </w:tcPr>
          <w:p w14:paraId="163C55D0" w14:textId="512EFBD2" w:rsidR="00E64DB5" w:rsidRPr="00BA2777" w:rsidRDefault="00004D78" w:rsidP="00B25B1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23B4CFA0" w14:textId="5AEDAC0C" w:rsidR="00E64DB5" w:rsidRPr="00BA2777" w:rsidRDefault="00004D78" w:rsidP="00B25B1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BA2777" w:rsidRPr="00BA2777" w14:paraId="62AC3F6D" w14:textId="77777777" w:rsidTr="00B25B18">
        <w:trPr>
          <w:jc w:val="center"/>
        </w:trPr>
        <w:tc>
          <w:tcPr>
            <w:tcW w:w="2728" w:type="dxa"/>
            <w:tcBorders>
              <w:top w:val="dotted" w:sz="4" w:space="0" w:color="auto"/>
              <w:bottom w:val="single" w:sz="4" w:space="0" w:color="auto"/>
            </w:tcBorders>
          </w:tcPr>
          <w:p w14:paraId="6332BFFB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BA277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ับปรุง/พัฒนา/แก้ไขจากผล</w:t>
            </w:r>
          </w:p>
          <w:p w14:paraId="59DF0767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การติดตาม</w:t>
            </w:r>
            <w:r w:rsidR="00964027"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BA2777">
              <w:rPr>
                <w:rFonts w:ascii="TH SarabunPSK" w:hAnsi="TH SarabunPSK" w:cs="TH SarabunPSK"/>
                <w:sz w:val="26"/>
                <w:szCs w:val="26"/>
              </w:rPr>
              <w:t>A)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2CFBF5F9" w14:textId="5C2BF094" w:rsidR="002E496F" w:rsidRPr="00BA2777" w:rsidRDefault="002E496F" w:rsidP="00B25B18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/>
                <w:sz w:val="26"/>
                <w:szCs w:val="26"/>
              </w:rPr>
              <w:t>...........................................................</w:t>
            </w:r>
          </w:p>
        </w:tc>
        <w:tc>
          <w:tcPr>
            <w:tcW w:w="51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918199D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C9B72CE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2900959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AC3843C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9B4B0AA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3EA2C72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9B7DE38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DD4C4CA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68E46EF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B441897" w14:textId="1BBE9A85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E70238F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F110275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single" w:sz="4" w:space="0" w:color="auto"/>
            </w:tcBorders>
          </w:tcPr>
          <w:p w14:paraId="7A9836B7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single" w:sz="4" w:space="0" w:color="auto"/>
            </w:tcBorders>
          </w:tcPr>
          <w:p w14:paraId="3C780032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bookmarkEnd w:id="0"/>
    </w:tbl>
    <w:p w14:paraId="438934A5" w14:textId="77777777" w:rsidR="002548AE" w:rsidRPr="00BA2777" w:rsidRDefault="002548AE" w:rsidP="00494A6F">
      <w:pPr>
        <w:rPr>
          <w:rFonts w:ascii="TH SarabunPSK" w:hAnsi="TH SarabunPSK" w:cs="TH SarabunPSK"/>
          <w:b/>
          <w:bCs/>
        </w:rPr>
      </w:pPr>
    </w:p>
    <w:p w14:paraId="06BD0E95" w14:textId="77777777" w:rsidR="00E47F5D" w:rsidRPr="00BA2777" w:rsidRDefault="00E47F5D" w:rsidP="00494A6F">
      <w:pPr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 w:hint="cs"/>
          <w:b/>
          <w:bCs/>
          <w:cs/>
        </w:rPr>
        <w:t>10. ตัวชี้วัดของโครงการ</w:t>
      </w:r>
    </w:p>
    <w:p w14:paraId="2BFEE137" w14:textId="6787238D" w:rsidR="001727E7" w:rsidRPr="00BA2777" w:rsidRDefault="00E47F5D" w:rsidP="00004D78">
      <w:pPr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/>
          <w:b/>
          <w:bCs/>
        </w:rPr>
        <w:t xml:space="preserve">      10.1 </w:t>
      </w:r>
      <w:r w:rsidRPr="00BA2777">
        <w:rPr>
          <w:rFonts w:ascii="TH SarabunPSK" w:hAnsi="TH SarabunPSK" w:cs="TH SarabunPSK"/>
          <w:b/>
          <w:bCs/>
          <w:cs/>
        </w:rPr>
        <w:t>เชิงปริมาณ</w:t>
      </w:r>
      <w:r w:rsidR="00004D78" w:rsidRPr="00BA2777">
        <w:rPr>
          <w:rFonts w:ascii="TH SarabunPSK" w:hAnsi="TH SarabunPSK" w:cs="TH SarabunPSK"/>
        </w:rPr>
        <w:t xml:space="preserve"> </w:t>
      </w:r>
    </w:p>
    <w:p w14:paraId="280E3E63" w14:textId="0C01E57E" w:rsidR="001727E7" w:rsidRPr="00BA2777" w:rsidRDefault="00CE5221" w:rsidP="00CE5221">
      <w:pPr>
        <w:pStyle w:val="af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52EDE5EC" w14:textId="77777777" w:rsidR="00CE5221" w:rsidRPr="00BA2777" w:rsidRDefault="00CE5221" w:rsidP="00CE5221">
      <w:pPr>
        <w:pStyle w:val="af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50625281" w14:textId="0BB19468" w:rsidR="004F7B71" w:rsidRPr="00BA2777" w:rsidRDefault="00E47F5D" w:rsidP="00004D78">
      <w:pPr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/>
          <w:b/>
          <w:bCs/>
        </w:rPr>
        <w:t xml:space="preserve">      10.2 </w:t>
      </w:r>
      <w:r w:rsidRPr="00BA2777">
        <w:rPr>
          <w:rFonts w:ascii="TH SarabunPSK" w:hAnsi="TH SarabunPSK" w:cs="TH SarabunPSK"/>
          <w:b/>
          <w:bCs/>
          <w:cs/>
        </w:rPr>
        <w:t>เชิงคุณภาพ</w:t>
      </w:r>
    </w:p>
    <w:p w14:paraId="3D9D2D1C" w14:textId="77777777" w:rsidR="00CE5221" w:rsidRPr="00BA2777" w:rsidRDefault="00CE5221" w:rsidP="00CE5221">
      <w:pPr>
        <w:pStyle w:val="af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369721A4" w14:textId="0E2A3F36" w:rsidR="00004D78" w:rsidRPr="00BA2777" w:rsidRDefault="00CE5221" w:rsidP="00CE5221">
      <w:pPr>
        <w:pStyle w:val="af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05C7A751" w14:textId="155B973B" w:rsidR="002E496F" w:rsidRDefault="002E496F" w:rsidP="00CE5221">
      <w:pPr>
        <w:pStyle w:val="af"/>
        <w:ind w:left="1134"/>
        <w:rPr>
          <w:rFonts w:ascii="TH SarabunPSK" w:hAnsi="TH SarabunPSK" w:cs="TH SarabunPSK"/>
          <w:b/>
          <w:bCs/>
          <w:sz w:val="26"/>
          <w:szCs w:val="26"/>
        </w:rPr>
      </w:pPr>
    </w:p>
    <w:p w14:paraId="75C58261" w14:textId="77777777" w:rsidR="00D34A09" w:rsidRPr="00BA2777" w:rsidRDefault="00D34A09" w:rsidP="00CE5221">
      <w:pPr>
        <w:pStyle w:val="af"/>
        <w:ind w:left="1134"/>
        <w:rPr>
          <w:rFonts w:ascii="TH SarabunPSK" w:hAnsi="TH SarabunPSK" w:cs="TH SarabunPSK"/>
          <w:b/>
          <w:bCs/>
          <w:sz w:val="26"/>
          <w:szCs w:val="26"/>
        </w:rPr>
      </w:pPr>
    </w:p>
    <w:p w14:paraId="6703F481" w14:textId="77777777" w:rsidR="007D038B" w:rsidRPr="00BA2777" w:rsidRDefault="00E47F5D" w:rsidP="00E47F5D">
      <w:pPr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/>
          <w:b/>
          <w:bCs/>
        </w:rPr>
        <w:t xml:space="preserve">      10.3 </w:t>
      </w:r>
      <w:r w:rsidRPr="00BA2777">
        <w:rPr>
          <w:rFonts w:ascii="TH SarabunPSK" w:hAnsi="TH SarabunPSK" w:cs="TH SarabunPSK"/>
          <w:b/>
          <w:bCs/>
          <w:cs/>
        </w:rPr>
        <w:t>เชิงเวล</w:t>
      </w:r>
      <w:r w:rsidR="007D038B" w:rsidRPr="00BA2777">
        <w:rPr>
          <w:rFonts w:ascii="TH SarabunPSK" w:hAnsi="TH SarabunPSK" w:cs="TH SarabunPSK" w:hint="cs"/>
          <w:b/>
          <w:bCs/>
          <w:cs/>
        </w:rPr>
        <w:t>า</w:t>
      </w:r>
    </w:p>
    <w:p w14:paraId="38757ADB" w14:textId="17F1FFBF" w:rsidR="00CE5221" w:rsidRPr="00BA2777" w:rsidRDefault="00CE5221" w:rsidP="00CE5221">
      <w:pPr>
        <w:pStyle w:val="af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0DF6E640" w14:textId="77777777" w:rsidR="00CE5221" w:rsidRPr="00BA2777" w:rsidRDefault="00CE5221" w:rsidP="00CE5221">
      <w:pPr>
        <w:pStyle w:val="af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19748C54" w14:textId="77777777" w:rsidR="00E47F5D" w:rsidRPr="00BA2777" w:rsidRDefault="00E47F5D" w:rsidP="00E47F5D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b/>
          <w:bCs/>
        </w:rPr>
        <w:t xml:space="preserve">      10.4 </w:t>
      </w:r>
      <w:r w:rsidRPr="00BA2777">
        <w:rPr>
          <w:rFonts w:ascii="TH SarabunPSK" w:hAnsi="TH SarabunPSK" w:cs="TH SarabunPSK"/>
          <w:b/>
          <w:bCs/>
          <w:cs/>
        </w:rPr>
        <w:t>เชิงค่าใช้จ่าย</w:t>
      </w:r>
      <w:r w:rsidRPr="00BA2777">
        <w:rPr>
          <w:rFonts w:ascii="TH SarabunPSK" w:hAnsi="TH SarabunPSK" w:cs="TH SarabunPSK"/>
          <w:cs/>
        </w:rPr>
        <w:t xml:space="preserve"> </w:t>
      </w:r>
      <w:r w:rsidRPr="00BA2777">
        <w:rPr>
          <w:rFonts w:ascii="TH SarabunPSK" w:hAnsi="TH SarabunPSK" w:cs="TH SarabunPSK" w:hint="cs"/>
          <w:b/>
          <w:bCs/>
          <w:cs/>
        </w:rPr>
        <w:t>(บาท)</w:t>
      </w:r>
      <w:r w:rsidR="007D038B" w:rsidRPr="00BA2777">
        <w:rPr>
          <w:rFonts w:ascii="TH SarabunPSK" w:hAnsi="TH SarabunPSK" w:cs="TH SarabunPSK" w:hint="cs"/>
          <w:cs/>
        </w:rPr>
        <w:t xml:space="preserve"> </w:t>
      </w:r>
    </w:p>
    <w:p w14:paraId="14C6B77B" w14:textId="03C0D095" w:rsidR="00CE5221" w:rsidRPr="00BA2777" w:rsidRDefault="00CE5221" w:rsidP="00CE5221">
      <w:pPr>
        <w:pStyle w:val="af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27382BC3" w14:textId="4C39E79E" w:rsidR="00930FF3" w:rsidRPr="00BA2777" w:rsidRDefault="00CE5221" w:rsidP="00CE5221">
      <w:pPr>
        <w:pStyle w:val="af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0D6697D7" w14:textId="77777777" w:rsidR="00CE5221" w:rsidRPr="00BA2777" w:rsidRDefault="00CE5221" w:rsidP="00CE5221">
      <w:pPr>
        <w:pStyle w:val="af"/>
        <w:ind w:left="1134"/>
        <w:rPr>
          <w:rFonts w:ascii="TH SarabunPSK" w:hAnsi="TH SarabunPSK" w:cs="TH SarabunPSK"/>
          <w:b/>
          <w:bCs/>
          <w:sz w:val="26"/>
          <w:szCs w:val="26"/>
        </w:rPr>
      </w:pPr>
    </w:p>
    <w:p w14:paraId="30F3A8FD" w14:textId="77777777" w:rsidR="000C3099" w:rsidRPr="00BA2777" w:rsidRDefault="00494A6F" w:rsidP="00BD311B">
      <w:pPr>
        <w:spacing w:before="240"/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 w:hint="cs"/>
          <w:b/>
          <w:bCs/>
          <w:cs/>
        </w:rPr>
        <w:t>1</w:t>
      </w:r>
      <w:r w:rsidR="00E47F5D" w:rsidRPr="00BA2777">
        <w:rPr>
          <w:rFonts w:ascii="TH SarabunPSK" w:hAnsi="TH SarabunPSK" w:cs="TH SarabunPSK" w:hint="cs"/>
          <w:b/>
          <w:bCs/>
          <w:cs/>
        </w:rPr>
        <w:t>1</w:t>
      </w:r>
      <w:r w:rsidR="00FF6BFD" w:rsidRPr="00BA2777">
        <w:rPr>
          <w:rFonts w:ascii="TH SarabunPSK" w:hAnsi="TH SarabunPSK" w:cs="TH SarabunPSK" w:hint="cs"/>
          <w:b/>
          <w:bCs/>
          <w:cs/>
        </w:rPr>
        <w:t>. ผลผลิตที่คาดว่าจะได้รับ</w:t>
      </w:r>
      <w:r w:rsidRPr="00BA2777">
        <w:rPr>
          <w:rFonts w:ascii="TH SarabunPSK" w:hAnsi="TH SarabunPSK" w:cs="TH SarabunPSK" w:hint="cs"/>
          <w:b/>
          <w:bCs/>
          <w:cs/>
        </w:rPr>
        <w:t>(</w:t>
      </w:r>
      <w:r w:rsidR="00FF6BFD" w:rsidRPr="00BA2777">
        <w:rPr>
          <w:rFonts w:ascii="TH SarabunPSK" w:hAnsi="TH SarabunPSK" w:cs="TH SarabunPSK"/>
          <w:b/>
          <w:bCs/>
        </w:rPr>
        <w:t>Output)</w:t>
      </w:r>
      <w:r w:rsidRPr="00BA2777">
        <w:rPr>
          <w:rFonts w:ascii="TH SarabunPSK" w:hAnsi="TH SarabunPSK" w:cs="TH SarabunPSK" w:hint="cs"/>
          <w:b/>
          <w:bCs/>
          <w:cs/>
        </w:rPr>
        <w:t>(ผลผลิตที่ได้รั</w:t>
      </w:r>
      <w:r w:rsidR="00FF6BFD" w:rsidRPr="00BA2777">
        <w:rPr>
          <w:rFonts w:ascii="TH SarabunPSK" w:hAnsi="TH SarabunPSK" w:cs="TH SarabunPSK" w:hint="cs"/>
          <w:b/>
          <w:bCs/>
          <w:cs/>
        </w:rPr>
        <w:t>บจากการดำเนินงานซึ่งสอดคล้องกับวัตถุ</w:t>
      </w:r>
      <w:r w:rsidRPr="00BA2777">
        <w:rPr>
          <w:rFonts w:ascii="TH SarabunPSK" w:hAnsi="TH SarabunPSK" w:cs="TH SarabunPSK" w:hint="cs"/>
          <w:b/>
          <w:bCs/>
          <w:cs/>
        </w:rPr>
        <w:t>ประสงค์หลักของโครงการ</w:t>
      </w:r>
      <w:r w:rsidR="001467C4" w:rsidRPr="00BA2777">
        <w:rPr>
          <w:rFonts w:ascii="TH SarabunPSK" w:hAnsi="TH SarabunPSK" w:cs="TH SarabunPSK" w:hint="cs"/>
          <w:b/>
          <w:bCs/>
          <w:cs/>
        </w:rPr>
        <w:t>/กิจกรรมย่อย</w:t>
      </w:r>
      <w:r w:rsidRPr="00BA2777">
        <w:rPr>
          <w:rFonts w:ascii="TH SarabunPSK" w:hAnsi="TH SarabunPSK" w:cs="TH SarabunPSK" w:hint="cs"/>
          <w:b/>
          <w:bCs/>
          <w:cs/>
        </w:rPr>
        <w:t>)</w:t>
      </w:r>
    </w:p>
    <w:p w14:paraId="33DBB8CC" w14:textId="77777777" w:rsidR="00CE5221" w:rsidRPr="00BA2777" w:rsidRDefault="00CE5221" w:rsidP="00CE5221">
      <w:pPr>
        <w:pStyle w:val="af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7FA3C8F2" w14:textId="5691DF33" w:rsidR="00B9096F" w:rsidRPr="00BA2777" w:rsidRDefault="00CE5221" w:rsidP="00004D78">
      <w:pPr>
        <w:pStyle w:val="af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4960E9F1" w14:textId="77777777" w:rsidR="00BD311B" w:rsidRPr="00BA2777" w:rsidRDefault="00BD311B" w:rsidP="00BD311B">
      <w:pPr>
        <w:pStyle w:val="af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25FBB079" w14:textId="77777777" w:rsidR="00A46913" w:rsidRPr="00BA2777" w:rsidRDefault="00112322" w:rsidP="00BD311B">
      <w:pPr>
        <w:pStyle w:val="af"/>
        <w:ind w:left="0"/>
        <w:rPr>
          <w:rFonts w:ascii="TH SarabunPSK" w:hAnsi="TH SarabunPSK" w:cs="TH SarabunPSK"/>
          <w:sz w:val="28"/>
        </w:rPr>
      </w:pPr>
      <w:r w:rsidRPr="00BA2777">
        <w:rPr>
          <w:rFonts w:ascii="TH SarabunPSK" w:hAnsi="TH SarabunPSK" w:cs="TH SarabunPSK"/>
          <w:b/>
          <w:bCs/>
        </w:rPr>
        <w:lastRenderedPageBreak/>
        <w:t>1</w:t>
      </w:r>
      <w:r w:rsidR="00E47F5D" w:rsidRPr="00BA2777">
        <w:rPr>
          <w:rFonts w:ascii="TH SarabunPSK" w:hAnsi="TH SarabunPSK" w:cs="TH SarabunPSK" w:hint="cs"/>
          <w:b/>
          <w:bCs/>
          <w:cs/>
        </w:rPr>
        <w:t>2</w:t>
      </w:r>
      <w:r w:rsidR="001D1E1B" w:rsidRPr="00BA2777">
        <w:rPr>
          <w:rFonts w:ascii="TH SarabunPSK" w:hAnsi="TH SarabunPSK" w:cs="TH SarabunPSK"/>
          <w:b/>
          <w:bCs/>
        </w:rPr>
        <w:t xml:space="preserve">. </w:t>
      </w:r>
      <w:r w:rsidR="00A46913" w:rsidRPr="00BA2777">
        <w:rPr>
          <w:rFonts w:ascii="TH SarabunPSK" w:hAnsi="TH SarabunPSK" w:cs="TH SarabunPSK"/>
          <w:b/>
          <w:bCs/>
          <w:cs/>
        </w:rPr>
        <w:t>ผล</w:t>
      </w:r>
      <w:r w:rsidR="009049A0" w:rsidRPr="00BA2777">
        <w:rPr>
          <w:rFonts w:ascii="TH SarabunPSK" w:hAnsi="TH SarabunPSK" w:cs="TH SarabunPSK" w:hint="cs"/>
          <w:b/>
          <w:bCs/>
          <w:cs/>
        </w:rPr>
        <w:t>ลัพธ์</w:t>
      </w:r>
      <w:r w:rsidR="00A46913" w:rsidRPr="00BA2777">
        <w:rPr>
          <w:rFonts w:ascii="TH SarabunPSK" w:hAnsi="TH SarabunPSK" w:cs="TH SarabunPSK"/>
          <w:b/>
          <w:bCs/>
          <w:cs/>
        </w:rPr>
        <w:t>ที่คาดว่าจะได้รับ</w:t>
      </w:r>
      <w:r w:rsidR="00494A6F" w:rsidRPr="00BA2777">
        <w:rPr>
          <w:rFonts w:ascii="TH SarabunPSK" w:hAnsi="TH SarabunPSK" w:cs="TH SarabunPSK"/>
          <w:b/>
          <w:bCs/>
        </w:rPr>
        <w:t xml:space="preserve"> (O</w:t>
      </w:r>
      <w:r w:rsidR="00C13B77" w:rsidRPr="00BA2777">
        <w:rPr>
          <w:rFonts w:ascii="TH SarabunPSK" w:hAnsi="TH SarabunPSK" w:cs="TH SarabunPSK"/>
          <w:b/>
          <w:bCs/>
        </w:rPr>
        <w:t>utcome)</w:t>
      </w:r>
      <w:r w:rsidR="00494A6F" w:rsidRPr="00BA2777">
        <w:rPr>
          <w:rFonts w:ascii="TH SarabunPSK" w:hAnsi="TH SarabunPSK" w:cs="TH SarabunPSK" w:hint="cs"/>
          <w:b/>
          <w:bCs/>
          <w:cs/>
        </w:rPr>
        <w:t xml:space="preserve"> (ผลประโยชน์ที่ได้จากผลผลิตข</w:t>
      </w:r>
      <w:r w:rsidR="006710CC" w:rsidRPr="00BA2777">
        <w:rPr>
          <w:rFonts w:ascii="TH SarabunPSK" w:hAnsi="TH SarabunPSK" w:cs="TH SarabunPSK" w:hint="cs"/>
          <w:b/>
          <w:bCs/>
          <w:cs/>
        </w:rPr>
        <w:t>อ</w:t>
      </w:r>
      <w:r w:rsidR="00494A6F" w:rsidRPr="00BA2777">
        <w:rPr>
          <w:rFonts w:ascii="TH SarabunPSK" w:hAnsi="TH SarabunPSK" w:cs="TH SarabunPSK" w:hint="cs"/>
          <w:b/>
          <w:bCs/>
          <w:cs/>
        </w:rPr>
        <w:t>งโครงการ</w:t>
      </w:r>
      <w:r w:rsidR="001467C4" w:rsidRPr="00BA2777">
        <w:rPr>
          <w:rFonts w:ascii="TH SarabunPSK" w:hAnsi="TH SarabunPSK" w:cs="TH SarabunPSK" w:hint="cs"/>
          <w:b/>
          <w:bCs/>
          <w:cs/>
        </w:rPr>
        <w:t>/กิจกรรมย่อย</w:t>
      </w:r>
      <w:r w:rsidR="00494A6F" w:rsidRPr="00BA2777">
        <w:rPr>
          <w:rFonts w:ascii="TH SarabunPSK" w:hAnsi="TH SarabunPSK" w:cs="TH SarabunPSK" w:hint="cs"/>
          <w:b/>
          <w:bCs/>
          <w:cs/>
        </w:rPr>
        <w:t>)</w:t>
      </w:r>
    </w:p>
    <w:p w14:paraId="352C9573" w14:textId="77777777" w:rsidR="00CE5221" w:rsidRPr="00BA2777" w:rsidRDefault="00CE5221" w:rsidP="00CE5221">
      <w:pPr>
        <w:pStyle w:val="af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26F65854" w14:textId="1F4D5EFD" w:rsidR="0002561A" w:rsidRPr="00BA2777" w:rsidRDefault="00CE5221" w:rsidP="00CE5221">
      <w:pPr>
        <w:pStyle w:val="af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30955FE5" w14:textId="77777777" w:rsidR="00C13B77" w:rsidRPr="00BA2777" w:rsidRDefault="00C13B77" w:rsidP="00BD311B">
      <w:pPr>
        <w:spacing w:before="240"/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/>
          <w:b/>
          <w:bCs/>
        </w:rPr>
        <w:t>1</w:t>
      </w:r>
      <w:r w:rsidR="00E47F5D" w:rsidRPr="00BA2777">
        <w:rPr>
          <w:rFonts w:ascii="TH SarabunPSK" w:hAnsi="TH SarabunPSK" w:cs="TH SarabunPSK" w:hint="cs"/>
          <w:b/>
          <w:bCs/>
          <w:cs/>
        </w:rPr>
        <w:t>3</w:t>
      </w:r>
      <w:r w:rsidRPr="00BA2777">
        <w:rPr>
          <w:rFonts w:ascii="TH SarabunPSK" w:hAnsi="TH SarabunPSK" w:cs="TH SarabunPSK"/>
          <w:b/>
          <w:bCs/>
        </w:rPr>
        <w:t xml:space="preserve">. </w:t>
      </w:r>
      <w:r w:rsidRPr="00BA2777">
        <w:rPr>
          <w:rFonts w:ascii="TH SarabunPSK" w:hAnsi="TH SarabunPSK" w:cs="TH SarabunPSK"/>
          <w:b/>
          <w:bCs/>
          <w:cs/>
        </w:rPr>
        <w:t>ผล</w:t>
      </w:r>
      <w:r w:rsidRPr="00BA2777">
        <w:rPr>
          <w:rFonts w:ascii="TH SarabunPSK" w:hAnsi="TH SarabunPSK" w:cs="TH SarabunPSK" w:hint="cs"/>
          <w:b/>
          <w:bCs/>
          <w:cs/>
        </w:rPr>
        <w:t>กระทบ</w:t>
      </w:r>
      <w:r w:rsidRPr="00BA2777">
        <w:rPr>
          <w:rFonts w:ascii="TH SarabunPSK" w:hAnsi="TH SarabunPSK" w:cs="TH SarabunPSK"/>
          <w:b/>
          <w:bCs/>
          <w:cs/>
        </w:rPr>
        <w:t>ที่คาดว่าจะได้รับ</w:t>
      </w:r>
      <w:r w:rsidRPr="00BA2777">
        <w:rPr>
          <w:rFonts w:ascii="TH SarabunPSK" w:hAnsi="TH SarabunPSK" w:cs="TH SarabunPSK"/>
          <w:b/>
          <w:bCs/>
        </w:rPr>
        <w:t xml:space="preserve"> (Impact)</w:t>
      </w:r>
      <w:r w:rsidR="0055670E" w:rsidRPr="00BA2777">
        <w:rPr>
          <w:rFonts w:ascii="TH SarabunPSK" w:hAnsi="TH SarabunPSK" w:cs="TH SarabunPSK" w:hint="cs"/>
          <w:b/>
          <w:bCs/>
          <w:cs/>
        </w:rPr>
        <w:t xml:space="preserve"> </w:t>
      </w:r>
      <w:r w:rsidR="006710CC" w:rsidRPr="00BA2777">
        <w:rPr>
          <w:rFonts w:ascii="TH SarabunPSK" w:hAnsi="TH SarabunPSK" w:cs="TH SarabunPSK" w:hint="cs"/>
          <w:b/>
          <w:bCs/>
          <w:cs/>
        </w:rPr>
        <w:t>(ผลกระทบที่ได้รับจากผลลัพธ์ของโครงการ</w:t>
      </w:r>
      <w:r w:rsidR="001467C4" w:rsidRPr="00BA2777">
        <w:rPr>
          <w:rFonts w:ascii="TH SarabunPSK" w:hAnsi="TH SarabunPSK" w:cs="TH SarabunPSK" w:hint="cs"/>
          <w:b/>
          <w:bCs/>
          <w:cs/>
        </w:rPr>
        <w:t>/กิจกรรมย่อย</w:t>
      </w:r>
      <w:r w:rsidR="006710CC" w:rsidRPr="00BA2777">
        <w:rPr>
          <w:rFonts w:ascii="TH SarabunPSK" w:hAnsi="TH SarabunPSK" w:cs="TH SarabunPSK" w:hint="cs"/>
          <w:b/>
          <w:bCs/>
          <w:cs/>
        </w:rPr>
        <w:t>)</w:t>
      </w:r>
    </w:p>
    <w:p w14:paraId="7641C209" w14:textId="77777777" w:rsidR="00CE5221" w:rsidRPr="00BA2777" w:rsidRDefault="00CE5221" w:rsidP="00CE5221">
      <w:pPr>
        <w:pStyle w:val="af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53BDC0F7" w14:textId="77777777" w:rsidR="00CE5221" w:rsidRPr="00BA2777" w:rsidRDefault="00CE5221" w:rsidP="00CE5221">
      <w:pPr>
        <w:pStyle w:val="af"/>
        <w:ind w:left="1134"/>
        <w:rPr>
          <w:rFonts w:ascii="TH SarabunPSK" w:hAnsi="TH SarabunPSK" w:cs="TH SarabunPSK"/>
          <w:b/>
          <w:bCs/>
          <w:sz w:val="26"/>
          <w:szCs w:val="26"/>
        </w:rPr>
      </w:pPr>
      <w:r w:rsidRPr="00BA2777">
        <w:rPr>
          <w:rFonts w:ascii="TH SarabunPSK" w:hAnsi="TH SarabunPSK" w:cs="TH SarabunPSK"/>
          <w:b/>
          <w:bCs/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</w:t>
      </w:r>
    </w:p>
    <w:p w14:paraId="6745A4BD" w14:textId="576A7C18" w:rsidR="00095CF3" w:rsidRPr="00BA2777" w:rsidRDefault="00095CF3">
      <w:pPr>
        <w:jc w:val="right"/>
        <w:rPr>
          <w:rFonts w:ascii="TH SarabunPSK" w:hAnsi="TH SarabunPSK" w:cs="TH SarabunPSK"/>
        </w:rPr>
      </w:pPr>
    </w:p>
    <w:p w14:paraId="2B27869D" w14:textId="77777777" w:rsidR="002E496F" w:rsidRPr="00BA2777" w:rsidRDefault="002E496F">
      <w:pPr>
        <w:jc w:val="right"/>
        <w:rPr>
          <w:rFonts w:ascii="TH SarabunPSK" w:hAnsi="TH SarabunPSK" w:cs="TH SarabunPSK"/>
        </w:rPr>
      </w:pPr>
    </w:p>
    <w:p w14:paraId="75CDE4E9" w14:textId="77777777" w:rsidR="00F64EC5" w:rsidRPr="00BA2777" w:rsidRDefault="00F64EC5" w:rsidP="00A466DA">
      <w:pPr>
        <w:jc w:val="right"/>
        <w:rPr>
          <w:rFonts w:ascii="TH SarabunPSK" w:hAnsi="TH SarabunPSK" w:cs="TH SarabunPSK"/>
        </w:rPr>
      </w:pPr>
    </w:p>
    <w:p w14:paraId="76D3C151" w14:textId="00820453" w:rsidR="00A466DA" w:rsidRPr="00BA2777" w:rsidRDefault="00CE5221" w:rsidP="00CE5221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  <w:cs/>
        </w:rPr>
        <w:tab/>
      </w:r>
      <w:r w:rsidR="00A466DA" w:rsidRPr="00BA2777">
        <w:rPr>
          <w:rFonts w:ascii="TH SarabunPSK" w:hAnsi="TH SarabunPSK" w:cs="TH SarabunPSK"/>
          <w:cs/>
        </w:rPr>
        <w:t xml:space="preserve">ลงชื่อ </w:t>
      </w:r>
      <w:r w:rsidR="00A466DA" w:rsidRPr="00BA2777">
        <w:rPr>
          <w:rFonts w:ascii="TH SarabunPSK" w:hAnsi="TH SarabunPSK" w:cs="TH SarabunPSK"/>
        </w:rPr>
        <w:t xml:space="preserve">.................................................................................   </w:t>
      </w:r>
      <w:r w:rsidR="00A466DA" w:rsidRPr="00BA2777">
        <w:rPr>
          <w:rFonts w:ascii="TH SarabunPSK" w:hAnsi="TH SarabunPSK" w:cs="TH SarabunPSK"/>
          <w:cs/>
        </w:rPr>
        <w:t>ผู้รับผิดชอบโครงการ</w:t>
      </w:r>
      <w:r w:rsidR="00964027" w:rsidRPr="00BA2777">
        <w:rPr>
          <w:rFonts w:ascii="TH SarabunPSK" w:hAnsi="TH SarabunPSK" w:cs="TH SarabunPSK" w:hint="cs"/>
          <w:cs/>
        </w:rPr>
        <w:t xml:space="preserve"> </w:t>
      </w:r>
    </w:p>
    <w:p w14:paraId="34AC383D" w14:textId="07CE7B3F" w:rsidR="00A466DA" w:rsidRPr="00BA2777" w:rsidRDefault="00A466DA" w:rsidP="00A466DA">
      <w:pPr>
        <w:jc w:val="center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</w:rPr>
        <w:t>(</w:t>
      </w:r>
      <w:r w:rsidR="00CE5221" w:rsidRPr="00BA2777">
        <w:rPr>
          <w:rFonts w:ascii="TH SarabunPSK" w:hAnsi="TH SarabunPSK" w:cs="TH SarabunPSK" w:hint="cs"/>
          <w:cs/>
        </w:rPr>
        <w:t xml:space="preserve">                  </w:t>
      </w:r>
      <w:r w:rsidRPr="00BA2777">
        <w:rPr>
          <w:rFonts w:ascii="TH SarabunPSK" w:hAnsi="TH SarabunPSK" w:cs="TH SarabunPSK" w:hint="cs"/>
          <w:cs/>
        </w:rPr>
        <w:t xml:space="preserve">  </w:t>
      </w:r>
      <w:r w:rsidR="00004D78" w:rsidRPr="00BA2777">
        <w:rPr>
          <w:rFonts w:ascii="TH SarabunPSK" w:hAnsi="TH SarabunPSK" w:cs="TH SarabunPSK"/>
        </w:rPr>
        <w:t xml:space="preserve">                          </w:t>
      </w:r>
      <w:r w:rsidRPr="00BA2777">
        <w:rPr>
          <w:rFonts w:ascii="TH SarabunPSK" w:hAnsi="TH SarabunPSK" w:cs="TH SarabunPSK" w:hint="cs"/>
          <w:cs/>
        </w:rPr>
        <w:t xml:space="preserve">  </w:t>
      </w:r>
      <w:r w:rsidRPr="00BA2777">
        <w:rPr>
          <w:rFonts w:ascii="TH SarabunPSK" w:hAnsi="TH SarabunPSK" w:cs="TH SarabunPSK"/>
          <w:cs/>
        </w:rPr>
        <w:t>)</w:t>
      </w:r>
      <w:r w:rsidRPr="00BA2777">
        <w:rPr>
          <w:rFonts w:ascii="TH SarabunPSK" w:hAnsi="TH SarabunPSK" w:cs="TH SarabunPSK"/>
        </w:rPr>
        <w:t xml:space="preserve">      </w:t>
      </w:r>
    </w:p>
    <w:p w14:paraId="4DF640B8" w14:textId="29DFA358" w:rsidR="00A466DA" w:rsidRPr="00BA2777" w:rsidRDefault="00A466DA" w:rsidP="00A466DA">
      <w:pPr>
        <w:jc w:val="center"/>
        <w:rPr>
          <w:rFonts w:ascii="TH SarabunPSK" w:hAnsi="TH SarabunPSK" w:cs="TH SarabunPSK"/>
          <w:cs/>
        </w:rPr>
      </w:pPr>
      <w:r w:rsidRPr="00BA2777">
        <w:rPr>
          <w:rFonts w:ascii="TH SarabunPSK" w:hAnsi="TH SarabunPSK" w:cs="TH SarabunPSK"/>
          <w:cs/>
        </w:rPr>
        <w:t>..................../.................../..................</w:t>
      </w:r>
    </w:p>
    <w:p w14:paraId="7B1DB466" w14:textId="481F2809" w:rsidR="007D038B" w:rsidRPr="00BA2777" w:rsidRDefault="00A466DA" w:rsidP="00773203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</w:rPr>
        <w:tab/>
      </w:r>
      <w:r w:rsidRPr="00BA2777">
        <w:rPr>
          <w:rFonts w:ascii="TH SarabunPSK" w:hAnsi="TH SarabunPSK" w:cs="TH SarabunPSK"/>
        </w:rPr>
        <w:tab/>
        <w:t xml:space="preserve">              </w:t>
      </w:r>
      <w:r w:rsidRPr="00BA2777">
        <w:rPr>
          <w:rFonts w:ascii="TH SarabunPSK" w:hAnsi="TH SarabunPSK" w:cs="TH SarabunPSK"/>
          <w:cs/>
        </w:rPr>
        <w:t xml:space="preserve">เบอร์โทรศัพท์ที่สามารถติดต่อโดยตรง </w:t>
      </w:r>
      <w:r w:rsidR="00004D78" w:rsidRPr="00BA2777">
        <w:rPr>
          <w:rFonts w:ascii="TH SarabunPSK" w:hAnsi="TH SarabunPSK" w:cs="TH SarabunPSK"/>
        </w:rPr>
        <w:t>................................</w:t>
      </w:r>
    </w:p>
    <w:p w14:paraId="576BF89B" w14:textId="642D3CDB" w:rsidR="00964027" w:rsidRPr="00BA2777" w:rsidRDefault="00964027" w:rsidP="00004D78">
      <w:pPr>
        <w:rPr>
          <w:rFonts w:ascii="TH SarabunPSK" w:hAnsi="TH SarabunPSK" w:cs="TH SarabunPSK"/>
        </w:rPr>
      </w:pPr>
    </w:p>
    <w:p w14:paraId="668A6555" w14:textId="665E4F22" w:rsidR="002E496F" w:rsidRPr="00BA2777" w:rsidRDefault="002E496F" w:rsidP="00004D78">
      <w:pPr>
        <w:rPr>
          <w:rFonts w:ascii="TH SarabunPSK" w:hAnsi="TH SarabunPSK" w:cs="TH SarabunPSK"/>
        </w:rPr>
      </w:pPr>
    </w:p>
    <w:p w14:paraId="4B0EC2B6" w14:textId="79DF426B" w:rsidR="002E496F" w:rsidRPr="00BA2777" w:rsidRDefault="002E496F" w:rsidP="00004D78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 w:hint="cs"/>
          <w:cs/>
        </w:rPr>
        <w:t>ความเห็นจากหน่วยงานต้นสังกัด</w:t>
      </w:r>
    </w:p>
    <w:p w14:paraId="1B045D8B" w14:textId="77777777" w:rsidR="002E496F" w:rsidRPr="004628A1" w:rsidRDefault="002E496F" w:rsidP="002E496F">
      <w:pPr>
        <w:jc w:val="thaiDistribute"/>
        <w:rPr>
          <w:rFonts w:ascii="TH SarabunPSK" w:hAnsi="TH SarabunPSK" w:cs="TH SarabunPSK"/>
        </w:rPr>
      </w:pPr>
      <w:bookmarkStart w:id="1" w:name="_GoBack"/>
      <w:r w:rsidRPr="004628A1">
        <w:rPr>
          <w:rFonts w:ascii="TH SarabunPSK" w:hAnsi="TH SarabunPSK" w:cs="TH SarabunPSK"/>
        </w:rPr>
        <w:t>............</w:t>
      </w:r>
      <w:r w:rsidRPr="004628A1">
        <w:rPr>
          <w:rFonts w:ascii="TH SarabunPSK" w:hAnsi="TH SarabunPSK" w:cs="TH SarabunPSK" w:hint="cs"/>
          <w:cs/>
        </w:rPr>
        <w:t>............</w:t>
      </w:r>
      <w:r w:rsidRPr="004628A1">
        <w:rPr>
          <w:rFonts w:ascii="TH SarabunPSK" w:hAnsi="TH SarabunPSK" w:cs="TH SarabunPSK"/>
        </w:rPr>
        <w:t>........</w:t>
      </w:r>
      <w:r w:rsidRPr="004628A1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</w:t>
      </w:r>
      <w:r w:rsidRPr="004628A1">
        <w:rPr>
          <w:rFonts w:ascii="TH SarabunPSK" w:hAnsi="TH SarabunPSK" w:cs="TH SarabunPSK"/>
        </w:rPr>
        <w:t>........................</w:t>
      </w:r>
    </w:p>
    <w:p w14:paraId="11856B6D" w14:textId="77777777" w:rsidR="002E496F" w:rsidRPr="004628A1" w:rsidRDefault="002E496F" w:rsidP="002E496F">
      <w:pPr>
        <w:jc w:val="thaiDistribute"/>
        <w:rPr>
          <w:rFonts w:ascii="TH SarabunPSK" w:hAnsi="TH SarabunPSK" w:cs="TH SarabunPSK"/>
        </w:rPr>
      </w:pPr>
      <w:r w:rsidRPr="004628A1">
        <w:rPr>
          <w:rFonts w:ascii="TH SarabunPSK" w:hAnsi="TH SarabunPSK" w:cs="TH SarabunPSK"/>
        </w:rPr>
        <w:t>............</w:t>
      </w:r>
      <w:r w:rsidRPr="004628A1">
        <w:rPr>
          <w:rFonts w:ascii="TH SarabunPSK" w:hAnsi="TH SarabunPSK" w:cs="TH SarabunPSK" w:hint="cs"/>
          <w:cs/>
        </w:rPr>
        <w:t>............</w:t>
      </w:r>
      <w:r w:rsidRPr="004628A1">
        <w:rPr>
          <w:rFonts w:ascii="TH SarabunPSK" w:hAnsi="TH SarabunPSK" w:cs="TH SarabunPSK"/>
        </w:rPr>
        <w:t>........</w:t>
      </w:r>
      <w:r w:rsidRPr="004628A1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</w:t>
      </w:r>
      <w:r w:rsidRPr="004628A1">
        <w:rPr>
          <w:rFonts w:ascii="TH SarabunPSK" w:hAnsi="TH SarabunPSK" w:cs="TH SarabunPSK"/>
        </w:rPr>
        <w:t>........................</w:t>
      </w:r>
    </w:p>
    <w:bookmarkEnd w:id="1"/>
    <w:p w14:paraId="546D6BA2" w14:textId="77777777" w:rsidR="002E496F" w:rsidRPr="00BA2777" w:rsidRDefault="002E496F" w:rsidP="00004D78">
      <w:pPr>
        <w:rPr>
          <w:rFonts w:ascii="TH SarabunPSK" w:hAnsi="TH SarabunPSK" w:cs="TH SarabunPSK"/>
        </w:rPr>
      </w:pPr>
    </w:p>
    <w:p w14:paraId="2058A590" w14:textId="77777777" w:rsidR="00964027" w:rsidRPr="00BA2777" w:rsidRDefault="00964027" w:rsidP="00004D78">
      <w:pPr>
        <w:rPr>
          <w:rFonts w:ascii="TH SarabunPSK" w:hAnsi="TH SarabunPSK" w:cs="TH SarabunPSK"/>
        </w:rPr>
      </w:pPr>
    </w:p>
    <w:p w14:paraId="6DF1DF2E" w14:textId="33FED0B2" w:rsidR="00CE5221" w:rsidRPr="00BA2777" w:rsidRDefault="00CE5221" w:rsidP="00CE5221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  <w:cs/>
        </w:rPr>
        <w:tab/>
        <w:t xml:space="preserve">ลงชื่อ </w:t>
      </w:r>
      <w:r w:rsidRPr="00BA2777">
        <w:rPr>
          <w:rFonts w:ascii="TH SarabunPSK" w:hAnsi="TH SarabunPSK" w:cs="TH SarabunPSK"/>
        </w:rPr>
        <w:t xml:space="preserve">.................................................................................   </w:t>
      </w:r>
      <w:r w:rsidRPr="00BA2777">
        <w:rPr>
          <w:rFonts w:ascii="TH SarabunPSK" w:hAnsi="TH SarabunPSK" w:cs="TH SarabunPSK" w:hint="cs"/>
          <w:cs/>
        </w:rPr>
        <w:t>หัวหน้าหน่วยงานต้นสังกัด</w:t>
      </w:r>
    </w:p>
    <w:p w14:paraId="730BC824" w14:textId="77777777" w:rsidR="00CE5221" w:rsidRPr="00BA2777" w:rsidRDefault="00CE5221" w:rsidP="00CE5221">
      <w:pPr>
        <w:jc w:val="center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</w:rPr>
        <w:t>(</w:t>
      </w:r>
      <w:r w:rsidRPr="00BA2777">
        <w:rPr>
          <w:rFonts w:ascii="TH SarabunPSK" w:hAnsi="TH SarabunPSK" w:cs="TH SarabunPSK" w:hint="cs"/>
          <w:cs/>
        </w:rPr>
        <w:t xml:space="preserve">                    </w:t>
      </w:r>
      <w:r w:rsidRPr="00BA2777">
        <w:rPr>
          <w:rFonts w:ascii="TH SarabunPSK" w:hAnsi="TH SarabunPSK" w:cs="TH SarabunPSK"/>
        </w:rPr>
        <w:t xml:space="preserve">                          </w:t>
      </w:r>
      <w:r w:rsidRPr="00BA2777">
        <w:rPr>
          <w:rFonts w:ascii="TH SarabunPSK" w:hAnsi="TH SarabunPSK" w:cs="TH SarabunPSK" w:hint="cs"/>
          <w:cs/>
        </w:rPr>
        <w:t xml:space="preserve">  </w:t>
      </w:r>
      <w:r w:rsidRPr="00BA2777">
        <w:rPr>
          <w:rFonts w:ascii="TH SarabunPSK" w:hAnsi="TH SarabunPSK" w:cs="TH SarabunPSK"/>
          <w:cs/>
        </w:rPr>
        <w:t>)</w:t>
      </w:r>
      <w:r w:rsidRPr="00BA2777">
        <w:rPr>
          <w:rFonts w:ascii="TH SarabunPSK" w:hAnsi="TH SarabunPSK" w:cs="TH SarabunPSK"/>
        </w:rPr>
        <w:t xml:space="preserve">      </w:t>
      </w:r>
    </w:p>
    <w:p w14:paraId="260A1021" w14:textId="77777777" w:rsidR="00CE5221" w:rsidRPr="00BA2777" w:rsidRDefault="00CE5221" w:rsidP="00CE5221">
      <w:pPr>
        <w:jc w:val="center"/>
        <w:rPr>
          <w:rFonts w:ascii="TH SarabunPSK" w:hAnsi="TH SarabunPSK" w:cs="TH SarabunPSK"/>
          <w:cs/>
        </w:rPr>
      </w:pPr>
      <w:r w:rsidRPr="00BA2777">
        <w:rPr>
          <w:rFonts w:ascii="TH SarabunPSK" w:hAnsi="TH SarabunPSK" w:cs="TH SarabunPSK"/>
          <w:cs/>
        </w:rPr>
        <w:t>..................../.................../..................</w:t>
      </w:r>
    </w:p>
    <w:p w14:paraId="20DA2B9F" w14:textId="5A27F8C8" w:rsidR="00004D78" w:rsidRPr="00BA2777" w:rsidRDefault="00964027" w:rsidP="002E496F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 w:hint="cs"/>
          <w:cs/>
        </w:rPr>
        <w:t xml:space="preserve"> </w:t>
      </w:r>
    </w:p>
    <w:p w14:paraId="5804E616" w14:textId="77777777" w:rsidR="00004D78" w:rsidRPr="00BA2777" w:rsidRDefault="00004D78" w:rsidP="00004D78">
      <w:pPr>
        <w:jc w:val="right"/>
        <w:rPr>
          <w:rFonts w:ascii="TH SarabunPSK" w:hAnsi="TH SarabunPSK" w:cs="TH SarabunPSK"/>
        </w:rPr>
      </w:pPr>
    </w:p>
    <w:p w14:paraId="115677A4" w14:textId="5AD0921B" w:rsidR="00004D78" w:rsidRPr="00BA2777" w:rsidRDefault="00964027" w:rsidP="00004D78">
      <w:pPr>
        <w:jc w:val="center"/>
        <w:rPr>
          <w:rFonts w:ascii="TH SarabunPSK" w:hAnsi="TH SarabunPSK" w:cs="TH SarabunPSK"/>
          <w:cs/>
        </w:rPr>
      </w:pPr>
      <w:r w:rsidRPr="00BA2777">
        <w:rPr>
          <w:rFonts w:ascii="TH SarabunPSK" w:hAnsi="TH SarabunPSK" w:cs="TH SarabunPSK" w:hint="cs"/>
          <w:cs/>
        </w:rPr>
        <w:t xml:space="preserve"> </w:t>
      </w:r>
    </w:p>
    <w:p w14:paraId="32001BE0" w14:textId="4A7FF00A" w:rsidR="00004D78" w:rsidRPr="00BA2777" w:rsidRDefault="00004D78" w:rsidP="00773203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 w:hint="cs"/>
          <w:cs/>
        </w:rPr>
        <w:t xml:space="preserve"> </w:t>
      </w:r>
    </w:p>
    <w:sectPr w:rsidR="00004D78" w:rsidRPr="00BA2777" w:rsidSect="00376312">
      <w:headerReference w:type="default" r:id="rId8"/>
      <w:footerReference w:type="even" r:id="rId9"/>
      <w:footerReference w:type="default" r:id="rId10"/>
      <w:pgSz w:w="11906" w:h="16838" w:code="9"/>
      <w:pgMar w:top="810" w:right="1412" w:bottom="90" w:left="1412" w:header="1009" w:footer="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FF2FD" w14:textId="77777777" w:rsidR="00115000" w:rsidRDefault="00115000">
      <w:r>
        <w:separator/>
      </w:r>
    </w:p>
  </w:endnote>
  <w:endnote w:type="continuationSeparator" w:id="0">
    <w:p w14:paraId="0820ADA3" w14:textId="77777777" w:rsidR="00115000" w:rsidRDefault="0011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BD97A" w14:textId="77777777" w:rsidR="00A46913" w:rsidRDefault="00A46913" w:rsidP="009B01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CE2CBED" w14:textId="77777777" w:rsidR="00A46913" w:rsidRDefault="00A4691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43627" w14:textId="77777777" w:rsidR="00376312" w:rsidRDefault="00C712FC">
    <w:pPr>
      <w:pStyle w:val="a6"/>
      <w:jc w:val="center"/>
    </w:pPr>
    <w:r>
      <w:rPr>
        <w:noProof/>
        <w:lang w:val="en-US" w:eastAsia="en-US"/>
      </w:rPr>
      <mc:AlternateContent>
        <mc:Choice Requires="wps">
          <w:drawing>
            <wp:inline distT="0" distB="0" distL="0" distR="0" wp14:anchorId="59FF5A23" wp14:editId="3431DBDD">
              <wp:extent cx="5467350" cy="45085"/>
              <wp:effectExtent l="6985" t="8890" r="2540" b="3175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C39E5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61sQ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" fillcolor="black" stroked="f">
              <v:fill r:id="rId1" o:title="" type="pattern"/>
              <w10:anchorlock/>
            </v:shape>
          </w:pict>
        </mc:Fallback>
      </mc:AlternateContent>
    </w:r>
  </w:p>
  <w:p w14:paraId="0B7E5269" w14:textId="77777777" w:rsidR="00376312" w:rsidRDefault="00376312">
    <w:pPr>
      <w:pStyle w:val="a6"/>
      <w:jc w:val="center"/>
    </w:pPr>
    <w:r>
      <w:fldChar w:fldCharType="begin"/>
    </w:r>
    <w:r>
      <w:instrText>PAGE    \* MERGEFORMAT</w:instrText>
    </w:r>
    <w:r>
      <w:fldChar w:fldCharType="separate"/>
    </w:r>
    <w:r w:rsidR="004628A1" w:rsidRPr="004628A1">
      <w:rPr>
        <w:rFonts w:cs="Cordia New"/>
        <w:noProof/>
        <w:lang w:val="th-TH"/>
      </w:rPr>
      <w:t>3</w:t>
    </w:r>
    <w:r>
      <w:fldChar w:fldCharType="end"/>
    </w:r>
  </w:p>
  <w:p w14:paraId="082C2A44" w14:textId="77777777" w:rsidR="004227D6" w:rsidRPr="00663C64" w:rsidRDefault="004227D6" w:rsidP="00AE03A1">
    <w:pPr>
      <w:pStyle w:val="a6"/>
      <w:tabs>
        <w:tab w:val="clear" w:pos="4153"/>
        <w:tab w:val="clear" w:pos="8306"/>
        <w:tab w:val="left" w:pos="4020"/>
      </w:tabs>
      <w:jc w:val="right"/>
      <w:rPr>
        <w:rFonts w:ascii="Angsana New" w:hAnsi="Angsana New"/>
        <w:b/>
        <w:bCs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9CD28" w14:textId="77777777" w:rsidR="00115000" w:rsidRDefault="00115000">
      <w:r>
        <w:separator/>
      </w:r>
    </w:p>
  </w:footnote>
  <w:footnote w:type="continuationSeparator" w:id="0">
    <w:p w14:paraId="686A4B88" w14:textId="77777777" w:rsidR="00115000" w:rsidRDefault="00115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9FBE2" w14:textId="77777777" w:rsidR="00A46913" w:rsidRPr="007128B0" w:rsidRDefault="00A46913">
    <w:pPr>
      <w:pStyle w:val="a4"/>
      <w:jc w:val="right"/>
      <w:rPr>
        <w:rFonts w:ascii="TH SarabunPSK" w:hAnsi="TH SarabunPSK" w:cs="TH SarabunPSK"/>
        <w:b/>
        <w:bCs/>
        <w:sz w:val="24"/>
        <w:szCs w:val="24"/>
      </w:rPr>
    </w:pPr>
    <w:r w:rsidRPr="00C753EE">
      <w:rPr>
        <w:rFonts w:ascii="TH SarabunPSK" w:hAnsi="TH SarabunPSK" w:cs="TH SarabunPSK"/>
        <w:b/>
        <w:bCs/>
        <w:sz w:val="24"/>
        <w:szCs w:val="24"/>
        <w:cs/>
      </w:rPr>
      <w:t>แบบ</w:t>
    </w:r>
    <w:r w:rsidR="005E7C2E">
      <w:rPr>
        <w:rFonts w:ascii="TH SarabunPSK" w:hAnsi="TH SarabunPSK" w:cs="TH SarabunPSK" w:hint="cs"/>
        <w:b/>
        <w:bCs/>
        <w:sz w:val="24"/>
        <w:szCs w:val="24"/>
        <w:cs/>
      </w:rPr>
      <w:t>เสนอ</w:t>
    </w:r>
    <w:r w:rsidR="006244CB" w:rsidRPr="00C753EE">
      <w:rPr>
        <w:rFonts w:ascii="TH SarabunPSK" w:hAnsi="TH SarabunPSK" w:cs="TH SarabunPSK" w:hint="cs"/>
        <w:b/>
        <w:bCs/>
        <w:sz w:val="24"/>
        <w:szCs w:val="24"/>
        <w:cs/>
      </w:rPr>
      <w:t>โครงการ</w:t>
    </w:r>
    <w:r w:rsidR="001467C4">
      <w:rPr>
        <w:rFonts w:ascii="TH SarabunPSK" w:hAnsi="TH SarabunPSK" w:cs="TH SarabunPSK" w:hint="cs"/>
        <w:b/>
        <w:bCs/>
        <w:sz w:val="24"/>
        <w:szCs w:val="24"/>
        <w:cs/>
      </w:rPr>
      <w:t>/กิจกรรมย่อย</w:t>
    </w:r>
    <w:r w:rsidR="001469B9" w:rsidRPr="00C753EE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="006244CB" w:rsidRPr="00C753EE">
      <w:rPr>
        <w:rFonts w:ascii="TH SarabunPSK" w:hAnsi="TH SarabunPSK" w:cs="TH SarabunPSK" w:hint="cs"/>
        <w:b/>
        <w:bCs/>
        <w:sz w:val="24"/>
        <w:szCs w:val="24"/>
        <w:cs/>
      </w:rPr>
      <w:t>(</w:t>
    </w:r>
    <w:r w:rsidRPr="00C753EE">
      <w:rPr>
        <w:rFonts w:ascii="TH SarabunPSK" w:hAnsi="TH SarabunPSK" w:cs="TH SarabunPSK"/>
        <w:b/>
        <w:bCs/>
        <w:sz w:val="24"/>
        <w:szCs w:val="24"/>
        <w:cs/>
      </w:rPr>
      <w:t>ง</w:t>
    </w:r>
    <w:r w:rsidRPr="00C753EE">
      <w:rPr>
        <w:rFonts w:ascii="TH SarabunPSK" w:hAnsi="TH SarabunPSK" w:cs="TH SarabunPSK"/>
        <w:b/>
        <w:bCs/>
        <w:sz w:val="24"/>
        <w:szCs w:val="24"/>
      </w:rPr>
      <w:t>.</w:t>
    </w:r>
    <w:r w:rsidR="001467C4">
      <w:rPr>
        <w:rFonts w:ascii="TH SarabunPSK" w:hAnsi="TH SarabunPSK" w:cs="TH SarabunPSK" w:hint="cs"/>
        <w:b/>
        <w:bCs/>
        <w:sz w:val="24"/>
        <w:szCs w:val="24"/>
        <w:cs/>
      </w:rPr>
      <w:t>9</w:t>
    </w:r>
    <w:r w:rsidR="006244CB" w:rsidRPr="00C753EE">
      <w:rPr>
        <w:rFonts w:ascii="TH SarabunPSK" w:hAnsi="TH SarabunPSK" w:cs="TH SarabunPSK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6AB3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952"/>
        </w:tabs>
        <w:ind w:left="952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82"/>
        </w:tabs>
        <w:ind w:left="158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942"/>
        </w:tabs>
        <w:ind w:left="194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302"/>
        </w:tabs>
        <w:ind w:left="230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3022"/>
        </w:tabs>
        <w:ind w:left="30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82"/>
        </w:tabs>
        <w:ind w:left="338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02"/>
        </w:tabs>
        <w:ind w:left="410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62"/>
        </w:tabs>
        <w:ind w:left="4462" w:hanging="1440"/>
      </w:pPr>
      <w:rPr>
        <w:rFonts w:hint="default"/>
        <w:u w:val="none"/>
      </w:rPr>
    </w:lvl>
  </w:abstractNum>
  <w:abstractNum w:abstractNumId="1">
    <w:nsid w:val="01066BDD"/>
    <w:multiLevelType w:val="multilevel"/>
    <w:tmpl w:val="A20C20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">
    <w:nsid w:val="02FB7665"/>
    <w:multiLevelType w:val="hybridMultilevel"/>
    <w:tmpl w:val="3846512A"/>
    <w:lvl w:ilvl="0" w:tplc="2610B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35337"/>
    <w:multiLevelType w:val="multilevel"/>
    <w:tmpl w:val="4B94C35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4">
    <w:nsid w:val="0D8420D9"/>
    <w:multiLevelType w:val="hybridMultilevel"/>
    <w:tmpl w:val="1B587156"/>
    <w:lvl w:ilvl="0" w:tplc="2844024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68C"/>
    <w:multiLevelType w:val="hybridMultilevel"/>
    <w:tmpl w:val="C67639AE"/>
    <w:lvl w:ilvl="0" w:tplc="525058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2ED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6E7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49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4EB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1A2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40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623A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E6F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90475"/>
    <w:multiLevelType w:val="hybridMultilevel"/>
    <w:tmpl w:val="4DCA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C4589"/>
    <w:multiLevelType w:val="hybridMultilevel"/>
    <w:tmpl w:val="C7020FC0"/>
    <w:lvl w:ilvl="0" w:tplc="9BCA3A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F24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94A2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C8B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C0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9A6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A29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4CE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40B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66729"/>
    <w:multiLevelType w:val="hybridMultilevel"/>
    <w:tmpl w:val="C5D6405E"/>
    <w:lvl w:ilvl="0" w:tplc="EBEA26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6A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233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86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66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AB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F09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85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826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D6899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10">
    <w:nsid w:val="2AFE7B4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C48701C"/>
    <w:multiLevelType w:val="hybridMultilevel"/>
    <w:tmpl w:val="0AAE3A14"/>
    <w:lvl w:ilvl="0" w:tplc="773219A0">
      <w:start w:val="1"/>
      <w:numFmt w:val="decimal"/>
      <w:lvlText w:val="%1)"/>
      <w:lvlJc w:val="left"/>
      <w:pPr>
        <w:ind w:left="720" w:hanging="360"/>
      </w:pPr>
      <w:rPr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B5C9A"/>
    <w:multiLevelType w:val="hybridMultilevel"/>
    <w:tmpl w:val="772096D4"/>
    <w:lvl w:ilvl="0" w:tplc="C77A41F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C9A"/>
    <w:multiLevelType w:val="hybridMultilevel"/>
    <w:tmpl w:val="F2BE28E8"/>
    <w:lvl w:ilvl="0" w:tplc="27F2C900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E065D4"/>
    <w:multiLevelType w:val="singleLevel"/>
    <w:tmpl w:val="821623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5">
    <w:nsid w:val="3A6B58BA"/>
    <w:multiLevelType w:val="hybridMultilevel"/>
    <w:tmpl w:val="0B3EBF34"/>
    <w:lvl w:ilvl="0" w:tplc="2844024E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0F008D"/>
    <w:multiLevelType w:val="hybridMultilevel"/>
    <w:tmpl w:val="1BFE4C4E"/>
    <w:lvl w:ilvl="0" w:tplc="86887C2C"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>
    <w:nsid w:val="40F52D6C"/>
    <w:multiLevelType w:val="hybridMultilevel"/>
    <w:tmpl w:val="75C21E34"/>
    <w:lvl w:ilvl="0" w:tplc="6246A408">
      <w:start w:val="8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E9028952">
      <w:start w:val="6"/>
      <w:numFmt w:val="bullet"/>
      <w:lvlText w:val="-"/>
      <w:lvlJc w:val="left"/>
      <w:pPr>
        <w:ind w:left="1425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>
    <w:nsid w:val="456160E1"/>
    <w:multiLevelType w:val="hybridMultilevel"/>
    <w:tmpl w:val="C7A6B008"/>
    <w:lvl w:ilvl="0" w:tplc="27F2C900">
      <w:start w:val="1"/>
      <w:numFmt w:val="decimal"/>
      <w:lvlText w:val="%1)"/>
      <w:lvlJc w:val="left"/>
      <w:pPr>
        <w:ind w:left="720" w:hanging="360"/>
      </w:pPr>
      <w:rPr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82C6B"/>
    <w:multiLevelType w:val="hybridMultilevel"/>
    <w:tmpl w:val="59E652D2"/>
    <w:lvl w:ilvl="0" w:tplc="87D6974A">
      <w:start w:val="12"/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>
    <w:nsid w:val="4A0728ED"/>
    <w:multiLevelType w:val="multilevel"/>
    <w:tmpl w:val="AD8EC10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1">
    <w:nsid w:val="4C69132D"/>
    <w:multiLevelType w:val="multilevel"/>
    <w:tmpl w:val="214CC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2">
    <w:nsid w:val="4F594DCA"/>
    <w:multiLevelType w:val="hybridMultilevel"/>
    <w:tmpl w:val="28C8FC8E"/>
    <w:lvl w:ilvl="0" w:tplc="6246A408">
      <w:start w:val="8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440E4C"/>
    <w:multiLevelType w:val="hybridMultilevel"/>
    <w:tmpl w:val="5254EB92"/>
    <w:lvl w:ilvl="0" w:tplc="B5A63108">
      <w:start w:val="9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844D9"/>
    <w:multiLevelType w:val="hybridMultilevel"/>
    <w:tmpl w:val="14764DB2"/>
    <w:lvl w:ilvl="0" w:tplc="2D94CE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6767B"/>
    <w:multiLevelType w:val="hybridMultilevel"/>
    <w:tmpl w:val="55561A60"/>
    <w:lvl w:ilvl="0" w:tplc="27F2C900">
      <w:start w:val="1"/>
      <w:numFmt w:val="decimal"/>
      <w:lvlText w:val="%1)"/>
      <w:lvlJc w:val="left"/>
      <w:pPr>
        <w:ind w:left="2160" w:hanging="360"/>
      </w:pPr>
      <w:rPr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5D3377F"/>
    <w:multiLevelType w:val="hybridMultilevel"/>
    <w:tmpl w:val="5AE0B2A2"/>
    <w:lvl w:ilvl="0" w:tplc="94D645D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65D67"/>
    <w:multiLevelType w:val="hybridMultilevel"/>
    <w:tmpl w:val="E7A079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1825F0"/>
    <w:multiLevelType w:val="hybridMultilevel"/>
    <w:tmpl w:val="4E44D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596B42"/>
    <w:multiLevelType w:val="hybridMultilevel"/>
    <w:tmpl w:val="48BA84D4"/>
    <w:lvl w:ilvl="0" w:tplc="27F2C900">
      <w:start w:val="1"/>
      <w:numFmt w:val="decimal"/>
      <w:lvlText w:val="%1)"/>
      <w:lvlJc w:val="left"/>
      <w:pPr>
        <w:ind w:left="720" w:hanging="360"/>
      </w:pPr>
      <w:rPr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4622B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31">
    <w:nsid w:val="61427312"/>
    <w:multiLevelType w:val="hybridMultilevel"/>
    <w:tmpl w:val="AB681F4E"/>
    <w:lvl w:ilvl="0" w:tplc="E9028952">
      <w:start w:val="6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47C2EC2"/>
    <w:multiLevelType w:val="hybridMultilevel"/>
    <w:tmpl w:val="89DC2208"/>
    <w:lvl w:ilvl="0" w:tplc="27322AAC">
      <w:start w:val="12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69C45F96"/>
    <w:multiLevelType w:val="hybridMultilevel"/>
    <w:tmpl w:val="15DE37DE"/>
    <w:lvl w:ilvl="0" w:tplc="003E9ECA">
      <w:start w:val="1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C57E7"/>
    <w:multiLevelType w:val="hybridMultilevel"/>
    <w:tmpl w:val="762AAE6C"/>
    <w:lvl w:ilvl="0" w:tplc="0100A686">
      <w:start w:val="1"/>
      <w:numFmt w:val="decimal"/>
      <w:lvlText w:val="%1)"/>
      <w:lvlJc w:val="left"/>
      <w:pPr>
        <w:ind w:left="1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5">
    <w:nsid w:val="6ED534BB"/>
    <w:multiLevelType w:val="hybridMultilevel"/>
    <w:tmpl w:val="5EDEF1EA"/>
    <w:lvl w:ilvl="0" w:tplc="3F32B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A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8B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09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6B1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FA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AA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4E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226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351A93"/>
    <w:multiLevelType w:val="hybridMultilevel"/>
    <w:tmpl w:val="58A87B8A"/>
    <w:lvl w:ilvl="0" w:tplc="2844024E">
      <w:start w:val="1"/>
      <w:numFmt w:val="decimal"/>
      <w:lvlText w:val="%1)"/>
      <w:lvlJc w:val="left"/>
      <w:pPr>
        <w:ind w:left="1881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601" w:hanging="360"/>
      </w:pPr>
    </w:lvl>
    <w:lvl w:ilvl="2" w:tplc="0409001B" w:tentative="1">
      <w:start w:val="1"/>
      <w:numFmt w:val="lowerRoman"/>
      <w:lvlText w:val="%3."/>
      <w:lvlJc w:val="right"/>
      <w:pPr>
        <w:ind w:left="3321" w:hanging="180"/>
      </w:pPr>
    </w:lvl>
    <w:lvl w:ilvl="3" w:tplc="0409000F" w:tentative="1">
      <w:start w:val="1"/>
      <w:numFmt w:val="decimal"/>
      <w:lvlText w:val="%4."/>
      <w:lvlJc w:val="left"/>
      <w:pPr>
        <w:ind w:left="4041" w:hanging="360"/>
      </w:pPr>
    </w:lvl>
    <w:lvl w:ilvl="4" w:tplc="04090019" w:tentative="1">
      <w:start w:val="1"/>
      <w:numFmt w:val="lowerLetter"/>
      <w:lvlText w:val="%5."/>
      <w:lvlJc w:val="left"/>
      <w:pPr>
        <w:ind w:left="4761" w:hanging="360"/>
      </w:pPr>
    </w:lvl>
    <w:lvl w:ilvl="5" w:tplc="0409001B" w:tentative="1">
      <w:start w:val="1"/>
      <w:numFmt w:val="lowerRoman"/>
      <w:lvlText w:val="%6."/>
      <w:lvlJc w:val="right"/>
      <w:pPr>
        <w:ind w:left="5481" w:hanging="180"/>
      </w:pPr>
    </w:lvl>
    <w:lvl w:ilvl="6" w:tplc="0409000F" w:tentative="1">
      <w:start w:val="1"/>
      <w:numFmt w:val="decimal"/>
      <w:lvlText w:val="%7."/>
      <w:lvlJc w:val="left"/>
      <w:pPr>
        <w:ind w:left="6201" w:hanging="360"/>
      </w:pPr>
    </w:lvl>
    <w:lvl w:ilvl="7" w:tplc="04090019" w:tentative="1">
      <w:start w:val="1"/>
      <w:numFmt w:val="lowerLetter"/>
      <w:lvlText w:val="%8."/>
      <w:lvlJc w:val="left"/>
      <w:pPr>
        <w:ind w:left="6921" w:hanging="360"/>
      </w:pPr>
    </w:lvl>
    <w:lvl w:ilvl="8" w:tplc="0409001B" w:tentative="1">
      <w:start w:val="1"/>
      <w:numFmt w:val="lowerRoman"/>
      <w:lvlText w:val="%9."/>
      <w:lvlJc w:val="right"/>
      <w:pPr>
        <w:ind w:left="7641" w:hanging="180"/>
      </w:pPr>
    </w:lvl>
  </w:abstractNum>
  <w:abstractNum w:abstractNumId="37">
    <w:nsid w:val="73096C74"/>
    <w:multiLevelType w:val="hybridMultilevel"/>
    <w:tmpl w:val="D51C38EA"/>
    <w:lvl w:ilvl="0" w:tplc="02D898FE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83D45"/>
    <w:multiLevelType w:val="hybridMultilevel"/>
    <w:tmpl w:val="D8BC2C7A"/>
    <w:lvl w:ilvl="0" w:tplc="2844024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E1AB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9D11A08"/>
    <w:multiLevelType w:val="hybridMultilevel"/>
    <w:tmpl w:val="7D6C06A2"/>
    <w:lvl w:ilvl="0" w:tplc="0E8EB9B2">
      <w:start w:val="11"/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1">
    <w:nsid w:val="7BDE4CC2"/>
    <w:multiLevelType w:val="hybridMultilevel"/>
    <w:tmpl w:val="1B587156"/>
    <w:lvl w:ilvl="0" w:tplc="2844024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674C1"/>
    <w:multiLevelType w:val="singleLevel"/>
    <w:tmpl w:val="A90CC9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3"/>
  </w:num>
  <w:num w:numId="5">
    <w:abstractNumId w:val="42"/>
  </w:num>
  <w:num w:numId="6">
    <w:abstractNumId w:val="39"/>
  </w:num>
  <w:num w:numId="7">
    <w:abstractNumId w:val="9"/>
  </w:num>
  <w:num w:numId="8">
    <w:abstractNumId w:val="30"/>
  </w:num>
  <w:num w:numId="9">
    <w:abstractNumId w:val="7"/>
  </w:num>
  <w:num w:numId="10">
    <w:abstractNumId w:val="1"/>
  </w:num>
  <w:num w:numId="11">
    <w:abstractNumId w:val="20"/>
  </w:num>
  <w:num w:numId="12">
    <w:abstractNumId w:val="21"/>
  </w:num>
  <w:num w:numId="13">
    <w:abstractNumId w:val="24"/>
  </w:num>
  <w:num w:numId="14">
    <w:abstractNumId w:val="23"/>
  </w:num>
  <w:num w:numId="15">
    <w:abstractNumId w:val="2"/>
  </w:num>
  <w:num w:numId="16">
    <w:abstractNumId w:val="37"/>
  </w:num>
  <w:num w:numId="17">
    <w:abstractNumId w:val="16"/>
  </w:num>
  <w:num w:numId="18">
    <w:abstractNumId w:val="27"/>
  </w:num>
  <w:num w:numId="19">
    <w:abstractNumId w:val="40"/>
  </w:num>
  <w:num w:numId="20">
    <w:abstractNumId w:val="17"/>
  </w:num>
  <w:num w:numId="21">
    <w:abstractNumId w:val="31"/>
  </w:num>
  <w:num w:numId="22">
    <w:abstractNumId w:val="35"/>
  </w:num>
  <w:num w:numId="23">
    <w:abstractNumId w:val="5"/>
  </w:num>
  <w:num w:numId="24">
    <w:abstractNumId w:val="8"/>
  </w:num>
  <w:num w:numId="25">
    <w:abstractNumId w:val="19"/>
  </w:num>
  <w:num w:numId="26">
    <w:abstractNumId w:val="32"/>
  </w:num>
  <w:num w:numId="27">
    <w:abstractNumId w:val="33"/>
  </w:num>
  <w:num w:numId="28">
    <w:abstractNumId w:val="22"/>
  </w:num>
  <w:num w:numId="29">
    <w:abstractNumId w:val="13"/>
  </w:num>
  <w:num w:numId="30">
    <w:abstractNumId w:val="28"/>
  </w:num>
  <w:num w:numId="31">
    <w:abstractNumId w:val="6"/>
  </w:num>
  <w:num w:numId="32">
    <w:abstractNumId w:val="15"/>
  </w:num>
  <w:num w:numId="33">
    <w:abstractNumId w:val="41"/>
  </w:num>
  <w:num w:numId="34">
    <w:abstractNumId w:val="11"/>
  </w:num>
  <w:num w:numId="35">
    <w:abstractNumId w:val="12"/>
  </w:num>
  <w:num w:numId="36">
    <w:abstractNumId w:val="36"/>
  </w:num>
  <w:num w:numId="37">
    <w:abstractNumId w:val="34"/>
  </w:num>
  <w:num w:numId="38">
    <w:abstractNumId w:val="38"/>
  </w:num>
  <w:num w:numId="39">
    <w:abstractNumId w:val="29"/>
  </w:num>
  <w:num w:numId="40">
    <w:abstractNumId w:val="18"/>
  </w:num>
  <w:num w:numId="41">
    <w:abstractNumId w:val="25"/>
  </w:num>
  <w:num w:numId="42">
    <w:abstractNumId w:val="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13"/>
    <w:rsid w:val="00002F50"/>
    <w:rsid w:val="00004BB1"/>
    <w:rsid w:val="00004D78"/>
    <w:rsid w:val="0000504E"/>
    <w:rsid w:val="0000583E"/>
    <w:rsid w:val="00013327"/>
    <w:rsid w:val="00014725"/>
    <w:rsid w:val="0001570C"/>
    <w:rsid w:val="000166A5"/>
    <w:rsid w:val="00024543"/>
    <w:rsid w:val="00024968"/>
    <w:rsid w:val="00024DFA"/>
    <w:rsid w:val="0002561A"/>
    <w:rsid w:val="00027108"/>
    <w:rsid w:val="00040FD9"/>
    <w:rsid w:val="00041430"/>
    <w:rsid w:val="00051AD7"/>
    <w:rsid w:val="0005450C"/>
    <w:rsid w:val="00056911"/>
    <w:rsid w:val="00060781"/>
    <w:rsid w:val="00071DB7"/>
    <w:rsid w:val="00072566"/>
    <w:rsid w:val="00075238"/>
    <w:rsid w:val="0009454E"/>
    <w:rsid w:val="00095CF3"/>
    <w:rsid w:val="00095FA7"/>
    <w:rsid w:val="000A2851"/>
    <w:rsid w:val="000A3304"/>
    <w:rsid w:val="000C3099"/>
    <w:rsid w:val="000C6F6B"/>
    <w:rsid w:val="000D4208"/>
    <w:rsid w:val="000E1600"/>
    <w:rsid w:val="000E3934"/>
    <w:rsid w:val="000E546B"/>
    <w:rsid w:val="000F012E"/>
    <w:rsid w:val="000F0429"/>
    <w:rsid w:val="000F18BB"/>
    <w:rsid w:val="00106DA7"/>
    <w:rsid w:val="00112322"/>
    <w:rsid w:val="00115000"/>
    <w:rsid w:val="001174D3"/>
    <w:rsid w:val="0011759B"/>
    <w:rsid w:val="00123980"/>
    <w:rsid w:val="00124089"/>
    <w:rsid w:val="0013178B"/>
    <w:rsid w:val="00135BB1"/>
    <w:rsid w:val="00136954"/>
    <w:rsid w:val="00145E7C"/>
    <w:rsid w:val="001460E1"/>
    <w:rsid w:val="001463A5"/>
    <w:rsid w:val="001467C4"/>
    <w:rsid w:val="001469B9"/>
    <w:rsid w:val="00151F15"/>
    <w:rsid w:val="00154FBB"/>
    <w:rsid w:val="00156CCE"/>
    <w:rsid w:val="0016311E"/>
    <w:rsid w:val="00164A89"/>
    <w:rsid w:val="00167107"/>
    <w:rsid w:val="0017126B"/>
    <w:rsid w:val="001727E7"/>
    <w:rsid w:val="00174B1E"/>
    <w:rsid w:val="00177C5E"/>
    <w:rsid w:val="00180186"/>
    <w:rsid w:val="001810ED"/>
    <w:rsid w:val="00192E89"/>
    <w:rsid w:val="00193B11"/>
    <w:rsid w:val="001A163B"/>
    <w:rsid w:val="001A6692"/>
    <w:rsid w:val="001A6A0D"/>
    <w:rsid w:val="001B6F9D"/>
    <w:rsid w:val="001C0176"/>
    <w:rsid w:val="001C031F"/>
    <w:rsid w:val="001C0F4C"/>
    <w:rsid w:val="001D1E1B"/>
    <w:rsid w:val="001D2429"/>
    <w:rsid w:val="001D5314"/>
    <w:rsid w:val="001E0710"/>
    <w:rsid w:val="001E0A6B"/>
    <w:rsid w:val="001E12A7"/>
    <w:rsid w:val="001E19B7"/>
    <w:rsid w:val="001E1DC0"/>
    <w:rsid w:val="001E6DF2"/>
    <w:rsid w:val="001E77E8"/>
    <w:rsid w:val="001F07FB"/>
    <w:rsid w:val="001F20B3"/>
    <w:rsid w:val="001F5D90"/>
    <w:rsid w:val="001F7576"/>
    <w:rsid w:val="002101F1"/>
    <w:rsid w:val="00215164"/>
    <w:rsid w:val="00220A76"/>
    <w:rsid w:val="002221C7"/>
    <w:rsid w:val="0023086F"/>
    <w:rsid w:val="0023711F"/>
    <w:rsid w:val="002435F0"/>
    <w:rsid w:val="0024642E"/>
    <w:rsid w:val="00247911"/>
    <w:rsid w:val="002548AE"/>
    <w:rsid w:val="002628DB"/>
    <w:rsid w:val="002655AA"/>
    <w:rsid w:val="002656B4"/>
    <w:rsid w:val="0026582F"/>
    <w:rsid w:val="00266951"/>
    <w:rsid w:val="00267A97"/>
    <w:rsid w:val="00273734"/>
    <w:rsid w:val="002916C6"/>
    <w:rsid w:val="0029540C"/>
    <w:rsid w:val="00296726"/>
    <w:rsid w:val="00296B31"/>
    <w:rsid w:val="00296F87"/>
    <w:rsid w:val="002A1CCB"/>
    <w:rsid w:val="002A29BD"/>
    <w:rsid w:val="002A6F72"/>
    <w:rsid w:val="002B0840"/>
    <w:rsid w:val="002B2854"/>
    <w:rsid w:val="002B3F88"/>
    <w:rsid w:val="002B4D9C"/>
    <w:rsid w:val="002C24A1"/>
    <w:rsid w:val="002C44D2"/>
    <w:rsid w:val="002C59A1"/>
    <w:rsid w:val="002C764D"/>
    <w:rsid w:val="002D03F8"/>
    <w:rsid w:val="002D194C"/>
    <w:rsid w:val="002D1F16"/>
    <w:rsid w:val="002D675A"/>
    <w:rsid w:val="002E1EDD"/>
    <w:rsid w:val="002E2499"/>
    <w:rsid w:val="002E496F"/>
    <w:rsid w:val="002E7F7D"/>
    <w:rsid w:val="002F0AD6"/>
    <w:rsid w:val="002F1385"/>
    <w:rsid w:val="002F75DD"/>
    <w:rsid w:val="00301D14"/>
    <w:rsid w:val="00302847"/>
    <w:rsid w:val="003031C2"/>
    <w:rsid w:val="0030601C"/>
    <w:rsid w:val="003133E2"/>
    <w:rsid w:val="00321D5C"/>
    <w:rsid w:val="00324FC9"/>
    <w:rsid w:val="003272B5"/>
    <w:rsid w:val="0033402F"/>
    <w:rsid w:val="00335E51"/>
    <w:rsid w:val="003422E9"/>
    <w:rsid w:val="003478BA"/>
    <w:rsid w:val="00351670"/>
    <w:rsid w:val="003610D0"/>
    <w:rsid w:val="00362D10"/>
    <w:rsid w:val="00371A28"/>
    <w:rsid w:val="00374CE4"/>
    <w:rsid w:val="00376312"/>
    <w:rsid w:val="00377A2D"/>
    <w:rsid w:val="00377EF4"/>
    <w:rsid w:val="00380411"/>
    <w:rsid w:val="00396943"/>
    <w:rsid w:val="00397B7F"/>
    <w:rsid w:val="003A0F31"/>
    <w:rsid w:val="003A13A6"/>
    <w:rsid w:val="003A3CA2"/>
    <w:rsid w:val="003B1816"/>
    <w:rsid w:val="003C3B96"/>
    <w:rsid w:val="003C58A7"/>
    <w:rsid w:val="003C6747"/>
    <w:rsid w:val="003C74DF"/>
    <w:rsid w:val="003D10A1"/>
    <w:rsid w:val="003D41EE"/>
    <w:rsid w:val="003E02B8"/>
    <w:rsid w:val="003E0570"/>
    <w:rsid w:val="003F572E"/>
    <w:rsid w:val="003F7571"/>
    <w:rsid w:val="0040061E"/>
    <w:rsid w:val="00410AFF"/>
    <w:rsid w:val="00417C6F"/>
    <w:rsid w:val="004227D6"/>
    <w:rsid w:val="004253B6"/>
    <w:rsid w:val="00434A63"/>
    <w:rsid w:val="004440E9"/>
    <w:rsid w:val="00450D87"/>
    <w:rsid w:val="00452186"/>
    <w:rsid w:val="0045438B"/>
    <w:rsid w:val="004628A1"/>
    <w:rsid w:val="004640B9"/>
    <w:rsid w:val="00472440"/>
    <w:rsid w:val="00472B4D"/>
    <w:rsid w:val="004811FE"/>
    <w:rsid w:val="00483986"/>
    <w:rsid w:val="00483CD0"/>
    <w:rsid w:val="00491340"/>
    <w:rsid w:val="00494A6F"/>
    <w:rsid w:val="004A1467"/>
    <w:rsid w:val="004A6578"/>
    <w:rsid w:val="004A7578"/>
    <w:rsid w:val="004B396C"/>
    <w:rsid w:val="004C631A"/>
    <w:rsid w:val="004C6423"/>
    <w:rsid w:val="004D5555"/>
    <w:rsid w:val="004E1B4A"/>
    <w:rsid w:val="004E3844"/>
    <w:rsid w:val="004F0010"/>
    <w:rsid w:val="004F4C26"/>
    <w:rsid w:val="004F6D20"/>
    <w:rsid w:val="004F706C"/>
    <w:rsid w:val="004F7B71"/>
    <w:rsid w:val="00500E81"/>
    <w:rsid w:val="005010C8"/>
    <w:rsid w:val="00501E1C"/>
    <w:rsid w:val="005073FB"/>
    <w:rsid w:val="00512DC5"/>
    <w:rsid w:val="005138C5"/>
    <w:rsid w:val="00515C76"/>
    <w:rsid w:val="00517359"/>
    <w:rsid w:val="00526593"/>
    <w:rsid w:val="00531391"/>
    <w:rsid w:val="00531E87"/>
    <w:rsid w:val="005355C6"/>
    <w:rsid w:val="005406DC"/>
    <w:rsid w:val="005566B7"/>
    <w:rsid w:val="0055670E"/>
    <w:rsid w:val="00557E6A"/>
    <w:rsid w:val="00560EF1"/>
    <w:rsid w:val="005612F6"/>
    <w:rsid w:val="005743CA"/>
    <w:rsid w:val="00591BB3"/>
    <w:rsid w:val="00596370"/>
    <w:rsid w:val="005A282D"/>
    <w:rsid w:val="005A42F9"/>
    <w:rsid w:val="005A6E34"/>
    <w:rsid w:val="005B0DFA"/>
    <w:rsid w:val="005B7444"/>
    <w:rsid w:val="005B7839"/>
    <w:rsid w:val="005C3146"/>
    <w:rsid w:val="005C53DA"/>
    <w:rsid w:val="005D122F"/>
    <w:rsid w:val="005D2077"/>
    <w:rsid w:val="005D3FB0"/>
    <w:rsid w:val="005D6A7B"/>
    <w:rsid w:val="005E1280"/>
    <w:rsid w:val="005E4207"/>
    <w:rsid w:val="005E58FA"/>
    <w:rsid w:val="005E7C2E"/>
    <w:rsid w:val="005F373B"/>
    <w:rsid w:val="0060467C"/>
    <w:rsid w:val="00605F15"/>
    <w:rsid w:val="006103B8"/>
    <w:rsid w:val="00614290"/>
    <w:rsid w:val="006244CB"/>
    <w:rsid w:val="0062582F"/>
    <w:rsid w:val="00635E97"/>
    <w:rsid w:val="006429C9"/>
    <w:rsid w:val="00643617"/>
    <w:rsid w:val="006459AF"/>
    <w:rsid w:val="00650FAD"/>
    <w:rsid w:val="00653AF4"/>
    <w:rsid w:val="00663C64"/>
    <w:rsid w:val="00665767"/>
    <w:rsid w:val="006710CC"/>
    <w:rsid w:val="006723C0"/>
    <w:rsid w:val="00674B3B"/>
    <w:rsid w:val="00681177"/>
    <w:rsid w:val="006827B5"/>
    <w:rsid w:val="00697D1E"/>
    <w:rsid w:val="006A1DF3"/>
    <w:rsid w:val="006B3A27"/>
    <w:rsid w:val="006C1BE6"/>
    <w:rsid w:val="006C21CD"/>
    <w:rsid w:val="006C5230"/>
    <w:rsid w:val="006C5DEE"/>
    <w:rsid w:val="006D1BD2"/>
    <w:rsid w:val="006D23AF"/>
    <w:rsid w:val="006E02C1"/>
    <w:rsid w:val="006E06C4"/>
    <w:rsid w:val="006E0C1E"/>
    <w:rsid w:val="006E0DC5"/>
    <w:rsid w:val="006F6BD6"/>
    <w:rsid w:val="00702A7F"/>
    <w:rsid w:val="00703ACA"/>
    <w:rsid w:val="007075B1"/>
    <w:rsid w:val="007128B0"/>
    <w:rsid w:val="00714402"/>
    <w:rsid w:val="00720CAE"/>
    <w:rsid w:val="00732033"/>
    <w:rsid w:val="00733B68"/>
    <w:rsid w:val="007349F7"/>
    <w:rsid w:val="0074004C"/>
    <w:rsid w:val="0074011D"/>
    <w:rsid w:val="00751454"/>
    <w:rsid w:val="007552D5"/>
    <w:rsid w:val="00762DE7"/>
    <w:rsid w:val="00763BC8"/>
    <w:rsid w:val="00773203"/>
    <w:rsid w:val="00780CAA"/>
    <w:rsid w:val="00781399"/>
    <w:rsid w:val="0078284C"/>
    <w:rsid w:val="0079347A"/>
    <w:rsid w:val="00794CE6"/>
    <w:rsid w:val="0079730F"/>
    <w:rsid w:val="007A2103"/>
    <w:rsid w:val="007A6EBC"/>
    <w:rsid w:val="007A7FD4"/>
    <w:rsid w:val="007B0C37"/>
    <w:rsid w:val="007C1F6A"/>
    <w:rsid w:val="007D038B"/>
    <w:rsid w:val="007D1DB6"/>
    <w:rsid w:val="007D36A6"/>
    <w:rsid w:val="007D4587"/>
    <w:rsid w:val="007D5622"/>
    <w:rsid w:val="007E019E"/>
    <w:rsid w:val="007E2D55"/>
    <w:rsid w:val="007E6143"/>
    <w:rsid w:val="007F0374"/>
    <w:rsid w:val="007F7CBE"/>
    <w:rsid w:val="00804AEB"/>
    <w:rsid w:val="00807588"/>
    <w:rsid w:val="008116E2"/>
    <w:rsid w:val="00811BD0"/>
    <w:rsid w:val="0081679F"/>
    <w:rsid w:val="0082200F"/>
    <w:rsid w:val="00824358"/>
    <w:rsid w:val="00825820"/>
    <w:rsid w:val="00837BA1"/>
    <w:rsid w:val="00843EC1"/>
    <w:rsid w:val="0084496C"/>
    <w:rsid w:val="0084774C"/>
    <w:rsid w:val="00847CE9"/>
    <w:rsid w:val="00852447"/>
    <w:rsid w:val="00854690"/>
    <w:rsid w:val="00871E09"/>
    <w:rsid w:val="0087538F"/>
    <w:rsid w:val="00876EBE"/>
    <w:rsid w:val="00882AE9"/>
    <w:rsid w:val="00882C22"/>
    <w:rsid w:val="00884C8F"/>
    <w:rsid w:val="00886100"/>
    <w:rsid w:val="008907A6"/>
    <w:rsid w:val="008907CD"/>
    <w:rsid w:val="00890CDE"/>
    <w:rsid w:val="00895DCA"/>
    <w:rsid w:val="00897AF3"/>
    <w:rsid w:val="00897EB9"/>
    <w:rsid w:val="008A7583"/>
    <w:rsid w:val="008B6AA4"/>
    <w:rsid w:val="008D1C52"/>
    <w:rsid w:val="008D294B"/>
    <w:rsid w:val="008D75B0"/>
    <w:rsid w:val="008E1E32"/>
    <w:rsid w:val="009049A0"/>
    <w:rsid w:val="00905E41"/>
    <w:rsid w:val="009118C4"/>
    <w:rsid w:val="009166E2"/>
    <w:rsid w:val="00930614"/>
    <w:rsid w:val="00930FF3"/>
    <w:rsid w:val="00935D18"/>
    <w:rsid w:val="00941238"/>
    <w:rsid w:val="009441E7"/>
    <w:rsid w:val="009622F6"/>
    <w:rsid w:val="00964027"/>
    <w:rsid w:val="00966FC6"/>
    <w:rsid w:val="009674CC"/>
    <w:rsid w:val="00970F57"/>
    <w:rsid w:val="00972BB4"/>
    <w:rsid w:val="00975763"/>
    <w:rsid w:val="009766A8"/>
    <w:rsid w:val="00982F95"/>
    <w:rsid w:val="009938CC"/>
    <w:rsid w:val="009963E6"/>
    <w:rsid w:val="00996ABF"/>
    <w:rsid w:val="009A0349"/>
    <w:rsid w:val="009A0B56"/>
    <w:rsid w:val="009A22FF"/>
    <w:rsid w:val="009A6DDA"/>
    <w:rsid w:val="009B0174"/>
    <w:rsid w:val="009B79FF"/>
    <w:rsid w:val="009C2B31"/>
    <w:rsid w:val="009C7C4B"/>
    <w:rsid w:val="009D3370"/>
    <w:rsid w:val="009D3E53"/>
    <w:rsid w:val="009D4378"/>
    <w:rsid w:val="009D7D34"/>
    <w:rsid w:val="009E47BB"/>
    <w:rsid w:val="009E5F9C"/>
    <w:rsid w:val="009E7891"/>
    <w:rsid w:val="009F061A"/>
    <w:rsid w:val="00A0060F"/>
    <w:rsid w:val="00A035C6"/>
    <w:rsid w:val="00A046FD"/>
    <w:rsid w:val="00A16228"/>
    <w:rsid w:val="00A20C54"/>
    <w:rsid w:val="00A27892"/>
    <w:rsid w:val="00A352D6"/>
    <w:rsid w:val="00A4130E"/>
    <w:rsid w:val="00A42FE3"/>
    <w:rsid w:val="00A466DA"/>
    <w:rsid w:val="00A46913"/>
    <w:rsid w:val="00A511B1"/>
    <w:rsid w:val="00A52F1F"/>
    <w:rsid w:val="00A72A30"/>
    <w:rsid w:val="00A735A8"/>
    <w:rsid w:val="00A865ED"/>
    <w:rsid w:val="00A8771C"/>
    <w:rsid w:val="00A91915"/>
    <w:rsid w:val="00A9779E"/>
    <w:rsid w:val="00AA3B0F"/>
    <w:rsid w:val="00AA5C3C"/>
    <w:rsid w:val="00AB016D"/>
    <w:rsid w:val="00AB2A26"/>
    <w:rsid w:val="00AC508C"/>
    <w:rsid w:val="00AC59BA"/>
    <w:rsid w:val="00AD007F"/>
    <w:rsid w:val="00AD0AE9"/>
    <w:rsid w:val="00AD5770"/>
    <w:rsid w:val="00AD7396"/>
    <w:rsid w:val="00AE03A1"/>
    <w:rsid w:val="00AE3D19"/>
    <w:rsid w:val="00AF4921"/>
    <w:rsid w:val="00B015DF"/>
    <w:rsid w:val="00B05452"/>
    <w:rsid w:val="00B05A42"/>
    <w:rsid w:val="00B061A7"/>
    <w:rsid w:val="00B07A62"/>
    <w:rsid w:val="00B1030F"/>
    <w:rsid w:val="00B10763"/>
    <w:rsid w:val="00B10847"/>
    <w:rsid w:val="00B1395C"/>
    <w:rsid w:val="00B15A8E"/>
    <w:rsid w:val="00B319D1"/>
    <w:rsid w:val="00B340AC"/>
    <w:rsid w:val="00B36410"/>
    <w:rsid w:val="00B36D02"/>
    <w:rsid w:val="00B4516A"/>
    <w:rsid w:val="00B5353F"/>
    <w:rsid w:val="00B5703F"/>
    <w:rsid w:val="00B64826"/>
    <w:rsid w:val="00B71133"/>
    <w:rsid w:val="00B75778"/>
    <w:rsid w:val="00B82342"/>
    <w:rsid w:val="00B82CEB"/>
    <w:rsid w:val="00B83AB7"/>
    <w:rsid w:val="00B9096F"/>
    <w:rsid w:val="00B94910"/>
    <w:rsid w:val="00B95DAB"/>
    <w:rsid w:val="00BA0912"/>
    <w:rsid w:val="00BA2777"/>
    <w:rsid w:val="00BB3986"/>
    <w:rsid w:val="00BB7151"/>
    <w:rsid w:val="00BC302B"/>
    <w:rsid w:val="00BC40A7"/>
    <w:rsid w:val="00BD2E17"/>
    <w:rsid w:val="00BD311B"/>
    <w:rsid w:val="00BD3739"/>
    <w:rsid w:val="00BE4266"/>
    <w:rsid w:val="00BE6A88"/>
    <w:rsid w:val="00BE704E"/>
    <w:rsid w:val="00BF019E"/>
    <w:rsid w:val="00BF1B34"/>
    <w:rsid w:val="00BF4439"/>
    <w:rsid w:val="00BF7E1A"/>
    <w:rsid w:val="00C03D1A"/>
    <w:rsid w:val="00C13B77"/>
    <w:rsid w:val="00C14209"/>
    <w:rsid w:val="00C20576"/>
    <w:rsid w:val="00C20732"/>
    <w:rsid w:val="00C230A5"/>
    <w:rsid w:val="00C2631D"/>
    <w:rsid w:val="00C27F35"/>
    <w:rsid w:val="00C312B1"/>
    <w:rsid w:val="00C335C9"/>
    <w:rsid w:val="00C40C59"/>
    <w:rsid w:val="00C423D3"/>
    <w:rsid w:val="00C44F92"/>
    <w:rsid w:val="00C612CF"/>
    <w:rsid w:val="00C6134B"/>
    <w:rsid w:val="00C712FC"/>
    <w:rsid w:val="00C72470"/>
    <w:rsid w:val="00C753EE"/>
    <w:rsid w:val="00C7544B"/>
    <w:rsid w:val="00C75563"/>
    <w:rsid w:val="00C77388"/>
    <w:rsid w:val="00C8122C"/>
    <w:rsid w:val="00C91DF2"/>
    <w:rsid w:val="00CA27D4"/>
    <w:rsid w:val="00CB3188"/>
    <w:rsid w:val="00CB7B9B"/>
    <w:rsid w:val="00CD0871"/>
    <w:rsid w:val="00CD275F"/>
    <w:rsid w:val="00CD49B8"/>
    <w:rsid w:val="00CE20BF"/>
    <w:rsid w:val="00CE5221"/>
    <w:rsid w:val="00CF1830"/>
    <w:rsid w:val="00D0000F"/>
    <w:rsid w:val="00D0404B"/>
    <w:rsid w:val="00D220A1"/>
    <w:rsid w:val="00D2704B"/>
    <w:rsid w:val="00D27352"/>
    <w:rsid w:val="00D311E2"/>
    <w:rsid w:val="00D34A09"/>
    <w:rsid w:val="00D41EAD"/>
    <w:rsid w:val="00D52CAE"/>
    <w:rsid w:val="00D537BE"/>
    <w:rsid w:val="00D56181"/>
    <w:rsid w:val="00D633B9"/>
    <w:rsid w:val="00D642F0"/>
    <w:rsid w:val="00D6563D"/>
    <w:rsid w:val="00D71416"/>
    <w:rsid w:val="00D72425"/>
    <w:rsid w:val="00D77803"/>
    <w:rsid w:val="00D84E21"/>
    <w:rsid w:val="00D97EC6"/>
    <w:rsid w:val="00DA29F2"/>
    <w:rsid w:val="00DA6BE2"/>
    <w:rsid w:val="00DA6DD5"/>
    <w:rsid w:val="00DB7C34"/>
    <w:rsid w:val="00DC0ACD"/>
    <w:rsid w:val="00DC6A23"/>
    <w:rsid w:val="00DC6F73"/>
    <w:rsid w:val="00DD02B8"/>
    <w:rsid w:val="00DD113C"/>
    <w:rsid w:val="00DD2DFB"/>
    <w:rsid w:val="00DD7ECA"/>
    <w:rsid w:val="00DE2F75"/>
    <w:rsid w:val="00DE727B"/>
    <w:rsid w:val="00DF32AA"/>
    <w:rsid w:val="00DF5235"/>
    <w:rsid w:val="00E1113C"/>
    <w:rsid w:val="00E1170B"/>
    <w:rsid w:val="00E13E70"/>
    <w:rsid w:val="00E34627"/>
    <w:rsid w:val="00E40BD7"/>
    <w:rsid w:val="00E47F5D"/>
    <w:rsid w:val="00E603BF"/>
    <w:rsid w:val="00E6184E"/>
    <w:rsid w:val="00E64DB5"/>
    <w:rsid w:val="00E66970"/>
    <w:rsid w:val="00E66F05"/>
    <w:rsid w:val="00E72257"/>
    <w:rsid w:val="00E75831"/>
    <w:rsid w:val="00E8298B"/>
    <w:rsid w:val="00E9396F"/>
    <w:rsid w:val="00E978C1"/>
    <w:rsid w:val="00EA0A43"/>
    <w:rsid w:val="00EB3317"/>
    <w:rsid w:val="00EB6AC8"/>
    <w:rsid w:val="00EC0D10"/>
    <w:rsid w:val="00EC58B0"/>
    <w:rsid w:val="00EC79C2"/>
    <w:rsid w:val="00EE526F"/>
    <w:rsid w:val="00EF1BC6"/>
    <w:rsid w:val="00EF7397"/>
    <w:rsid w:val="00F07F04"/>
    <w:rsid w:val="00F13099"/>
    <w:rsid w:val="00F20EA2"/>
    <w:rsid w:val="00F21711"/>
    <w:rsid w:val="00F2452E"/>
    <w:rsid w:val="00F26337"/>
    <w:rsid w:val="00F32FF7"/>
    <w:rsid w:val="00F46F70"/>
    <w:rsid w:val="00F54437"/>
    <w:rsid w:val="00F6014E"/>
    <w:rsid w:val="00F63F09"/>
    <w:rsid w:val="00F64EC5"/>
    <w:rsid w:val="00F652B7"/>
    <w:rsid w:val="00F714D4"/>
    <w:rsid w:val="00F71EC6"/>
    <w:rsid w:val="00F941CD"/>
    <w:rsid w:val="00F947E2"/>
    <w:rsid w:val="00FA1371"/>
    <w:rsid w:val="00FA1B05"/>
    <w:rsid w:val="00FA1DDE"/>
    <w:rsid w:val="00FA2D6C"/>
    <w:rsid w:val="00FA45B8"/>
    <w:rsid w:val="00FA5706"/>
    <w:rsid w:val="00FA7234"/>
    <w:rsid w:val="00FA7DF1"/>
    <w:rsid w:val="00FB22FB"/>
    <w:rsid w:val="00FB4BA5"/>
    <w:rsid w:val="00FC29CC"/>
    <w:rsid w:val="00FC3371"/>
    <w:rsid w:val="00FC5CF0"/>
    <w:rsid w:val="00FE1D4A"/>
    <w:rsid w:val="00FF1A56"/>
    <w:rsid w:val="00FF35ED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F2F91B"/>
  <w15:chartTrackingRefBased/>
  <w15:docId w15:val="{90B2B6CB-51D9-4AF5-8A10-FBE1B11A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right="-676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center"/>
    </w:pPr>
    <w:rPr>
      <w:b/>
      <w:bCs/>
      <w:sz w:val="32"/>
      <w:szCs w:val="32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="426" w:firstLine="1014"/>
    </w:pPr>
    <w:rPr>
      <w:rFonts w:ascii="AngsanaUPC" w:hAnsi="AngsanaUPC" w:cs="AngsanaUPC"/>
    </w:rPr>
  </w:style>
  <w:style w:type="paragraph" w:styleId="20">
    <w:name w:val="Body Text Indent 2"/>
    <w:basedOn w:val="a"/>
    <w:pPr>
      <w:ind w:left="1418" w:hanging="709"/>
      <w:jc w:val="thaiDistribute"/>
    </w:pPr>
  </w:style>
  <w:style w:type="paragraph" w:styleId="30">
    <w:name w:val="Body Text Indent 3"/>
    <w:basedOn w:val="a"/>
    <w:pPr>
      <w:ind w:left="1134" w:hanging="425"/>
      <w:jc w:val="thaiDistribute"/>
    </w:pPr>
  </w:style>
  <w:style w:type="paragraph" w:styleId="21">
    <w:name w:val="Body Text 2"/>
    <w:basedOn w:val="a"/>
    <w:pPr>
      <w:jc w:val="both"/>
    </w:pPr>
    <w:rPr>
      <w:rFonts w:ascii="Angsana New" w:hAnsi="Angsana New"/>
    </w:rPr>
  </w:style>
  <w:style w:type="paragraph" w:styleId="aa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paragraph" w:styleId="ab">
    <w:name w:val="Body Text"/>
    <w:basedOn w:val="a"/>
    <w:pPr>
      <w:spacing w:after="120"/>
    </w:pPr>
  </w:style>
  <w:style w:type="paragraph" w:styleId="ac">
    <w:name w:val="Body Text First Indent"/>
    <w:basedOn w:val="ab"/>
    <w:pPr>
      <w:ind w:firstLine="210"/>
    </w:pPr>
  </w:style>
  <w:style w:type="paragraph" w:styleId="23">
    <w:name w:val="Body Text First Indent 2"/>
    <w:basedOn w:val="a9"/>
    <w:pPr>
      <w:spacing w:after="120"/>
      <w:ind w:left="283" w:firstLine="210"/>
    </w:pPr>
    <w:rPr>
      <w:rFonts w:ascii="Cordia New" w:hAnsi="Cordia New" w:cs="Cordia New"/>
    </w:rPr>
  </w:style>
  <w:style w:type="paragraph" w:customStyle="1" w:styleId="10">
    <w:name w:val="ข้อความบอลลูน1"/>
    <w:basedOn w:val="a"/>
    <w:semiHidden/>
    <w:rPr>
      <w:rFonts w:ascii="Tahoma" w:hAnsi="Tahoma" w:cs="Tahoma"/>
      <w:sz w:val="16"/>
      <w:szCs w:val="16"/>
    </w:rPr>
  </w:style>
  <w:style w:type="character" w:customStyle="1" w:styleId="a5">
    <w:name w:val="หัวกระดาษ อักขระ"/>
    <w:link w:val="a4"/>
    <w:rsid w:val="00151F15"/>
    <w:rPr>
      <w:sz w:val="28"/>
      <w:szCs w:val="28"/>
    </w:rPr>
  </w:style>
  <w:style w:type="character" w:customStyle="1" w:styleId="a7">
    <w:name w:val="ท้ายกระดาษ อักขระ"/>
    <w:link w:val="a6"/>
    <w:uiPriority w:val="99"/>
    <w:rsid w:val="00C20732"/>
    <w:rPr>
      <w:sz w:val="28"/>
      <w:szCs w:val="28"/>
    </w:rPr>
  </w:style>
  <w:style w:type="paragraph" w:styleId="ad">
    <w:name w:val="Balloon Text"/>
    <w:basedOn w:val="a"/>
    <w:link w:val="ae"/>
    <w:rsid w:val="00A91915"/>
    <w:rPr>
      <w:rFonts w:ascii="Segoe UI" w:hAnsi="Segoe UI"/>
      <w:sz w:val="18"/>
      <w:szCs w:val="22"/>
      <w:lang w:val="x-none" w:eastAsia="x-none"/>
    </w:rPr>
  </w:style>
  <w:style w:type="character" w:customStyle="1" w:styleId="ae">
    <w:name w:val="ข้อความบอลลูน อักขระ"/>
    <w:link w:val="ad"/>
    <w:rsid w:val="00A91915"/>
    <w:rPr>
      <w:rFonts w:ascii="Segoe UI" w:hAnsi="Segoe UI"/>
      <w:sz w:val="18"/>
      <w:szCs w:val="22"/>
    </w:rPr>
  </w:style>
  <w:style w:type="paragraph" w:styleId="af">
    <w:name w:val="List Paragraph"/>
    <w:basedOn w:val="a"/>
    <w:uiPriority w:val="34"/>
    <w:qFormat/>
    <w:rsid w:val="001A6692"/>
    <w:pPr>
      <w:ind w:left="720"/>
      <w:contextualSpacing/>
    </w:pPr>
    <w:rPr>
      <w:rFonts w:ascii="Times New Roman" w:eastAsia="SimSun" w:hAnsi="Times New Roman"/>
      <w:sz w:val="24"/>
      <w:lang w:eastAsia="zh-CN"/>
    </w:rPr>
  </w:style>
  <w:style w:type="table" w:styleId="af0">
    <w:name w:val="Table Grid"/>
    <w:basedOn w:val="a1"/>
    <w:rsid w:val="002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CD08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3ECF-ED4B-4F93-85A3-A3F8035B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8</Words>
  <Characters>7686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………………………………………</vt:lpstr>
      <vt:lpstr>โครงการ………………………………………</vt:lpstr>
    </vt:vector>
  </TitlesOfParts>
  <Company>Plan</Company>
  <LinksUpToDate>false</LinksUpToDate>
  <CharactersWithSpaces>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………………………………………</dc:title>
  <dc:subject/>
  <dc:creator>Plan1</dc:creator>
  <cp:keywords/>
  <cp:lastModifiedBy>TE22</cp:lastModifiedBy>
  <cp:revision>3</cp:revision>
  <cp:lastPrinted>2019-03-15T07:42:00Z</cp:lastPrinted>
  <dcterms:created xsi:type="dcterms:W3CDTF">2020-03-03T02:15:00Z</dcterms:created>
  <dcterms:modified xsi:type="dcterms:W3CDTF">2020-03-03T02:15:00Z</dcterms:modified>
</cp:coreProperties>
</file>